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32C7" w14:textId="328E4035" w:rsidR="00102164" w:rsidRPr="00801D5F" w:rsidRDefault="00102164">
      <w:pPr>
        <w:rPr>
          <w:rFonts w:ascii="Lato" w:hAnsi="Lato"/>
          <w:sz w:val="20"/>
          <w:szCs w:val="20"/>
        </w:rPr>
      </w:pPr>
    </w:p>
    <w:p w14:paraId="4B5B0C0E" w14:textId="69653DB8" w:rsidR="003F33DE" w:rsidRPr="00801D5F" w:rsidRDefault="003F33DE" w:rsidP="003F33DE">
      <w:pPr>
        <w:spacing w:after="200" w:line="276" w:lineRule="auto"/>
        <w:jc w:val="center"/>
        <w:rPr>
          <w:rFonts w:ascii="Lato" w:eastAsia="Calibri" w:hAnsi="Lato" w:cs="Arial"/>
          <w:b/>
          <w:sz w:val="20"/>
          <w:szCs w:val="20"/>
          <w:vertAlign w:val="superscript"/>
          <w:lang w:eastAsia="pl-PL"/>
        </w:rPr>
      </w:pPr>
      <w:r w:rsidRPr="00801D5F">
        <w:rPr>
          <w:rFonts w:ascii="Lato" w:eastAsia="Calibri" w:hAnsi="Lato" w:cs="Arial"/>
          <w:b/>
          <w:sz w:val="20"/>
          <w:szCs w:val="20"/>
          <w:lang w:eastAsia="pl-PL"/>
        </w:rPr>
        <w:t xml:space="preserve">Zbiorcza informacja o petycjach rozpatrzonych </w:t>
      </w:r>
      <w:r w:rsidRPr="00801D5F">
        <w:rPr>
          <w:rFonts w:ascii="Lato" w:eastAsia="Calibri" w:hAnsi="Lato" w:cs="Arial"/>
          <w:b/>
          <w:sz w:val="20"/>
          <w:szCs w:val="20"/>
          <w:lang w:eastAsia="pl-PL"/>
        </w:rPr>
        <w:br/>
        <w:t xml:space="preserve">   w Ministerstwie Zdrowia w 202</w:t>
      </w:r>
      <w:r w:rsidR="00801D5F" w:rsidRPr="00801D5F">
        <w:rPr>
          <w:rFonts w:ascii="Lato" w:eastAsia="Calibri" w:hAnsi="Lato" w:cs="Arial"/>
          <w:b/>
          <w:sz w:val="20"/>
          <w:szCs w:val="20"/>
          <w:lang w:eastAsia="pl-PL"/>
        </w:rPr>
        <w:t>2</w:t>
      </w:r>
      <w:r w:rsidRPr="00801D5F">
        <w:rPr>
          <w:rFonts w:ascii="Lato" w:eastAsia="Calibri" w:hAnsi="Lato" w:cs="Arial"/>
          <w:b/>
          <w:sz w:val="20"/>
          <w:szCs w:val="20"/>
          <w:lang w:eastAsia="pl-PL"/>
        </w:rPr>
        <w:t xml:space="preserve"> r.</w:t>
      </w:r>
    </w:p>
    <w:p w14:paraId="16420F71" w14:textId="09926E12" w:rsidR="003F33DE" w:rsidRPr="00801D5F" w:rsidRDefault="006E147D">
      <w:pPr>
        <w:rPr>
          <w:rFonts w:ascii="Lato" w:hAnsi="Lato" w:cs="Arial"/>
          <w:sz w:val="20"/>
          <w:szCs w:val="20"/>
        </w:rPr>
      </w:pPr>
      <w:r w:rsidRPr="00801D5F">
        <w:rPr>
          <w:rFonts w:ascii="Lato" w:hAnsi="Lato" w:cs="Arial"/>
          <w:sz w:val="20"/>
          <w:szCs w:val="20"/>
        </w:rPr>
        <w:t>W 202</w:t>
      </w:r>
      <w:r w:rsidR="00801D5F" w:rsidRPr="00801D5F">
        <w:rPr>
          <w:rFonts w:ascii="Lato" w:hAnsi="Lato" w:cs="Arial"/>
          <w:sz w:val="20"/>
          <w:szCs w:val="20"/>
        </w:rPr>
        <w:t>2</w:t>
      </w:r>
      <w:r w:rsidRPr="00801D5F">
        <w:rPr>
          <w:rFonts w:ascii="Lato" w:hAnsi="Lato" w:cs="Arial"/>
          <w:sz w:val="20"/>
          <w:szCs w:val="20"/>
        </w:rPr>
        <w:t xml:space="preserve"> r. Ministerstwo Zdrowia rozpatrzyło </w:t>
      </w:r>
      <w:r w:rsidR="00801D5F" w:rsidRPr="00801D5F">
        <w:rPr>
          <w:rFonts w:ascii="Lato" w:hAnsi="Lato" w:cs="Arial"/>
          <w:sz w:val="20"/>
          <w:szCs w:val="20"/>
        </w:rPr>
        <w:t>17</w:t>
      </w:r>
      <w:r w:rsidRPr="00801D5F">
        <w:rPr>
          <w:rFonts w:ascii="Lato" w:hAnsi="Lato" w:cs="Arial"/>
          <w:sz w:val="20"/>
          <w:szCs w:val="20"/>
        </w:rPr>
        <w:t>6 petycje.</w:t>
      </w:r>
    </w:p>
    <w:tbl>
      <w:tblPr>
        <w:tblW w:w="10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7445"/>
        <w:gridCol w:w="1153"/>
        <w:gridCol w:w="1299"/>
      </w:tblGrid>
      <w:tr w:rsidR="00801D5F" w:rsidRPr="00801D5F" w14:paraId="4ED0F0B3" w14:textId="77777777" w:rsidTr="00801D5F">
        <w:trPr>
          <w:trHeight w:val="6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F72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2A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tytuł petycji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3CC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data petycj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7A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data odpowiedzi</w:t>
            </w:r>
          </w:p>
        </w:tc>
      </w:tr>
      <w:tr w:rsidR="00801D5F" w:rsidRPr="00801D5F" w14:paraId="2DD598B4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DFD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D27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wizyt u fizjoterapeuty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uroginekologicznego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do koszyka świadczeń gwarantowa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8C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.10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840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.02.2022</w:t>
            </w:r>
          </w:p>
        </w:tc>
      </w:tr>
      <w:tr w:rsidR="00801D5F" w:rsidRPr="00801D5F" w14:paraId="314F39DA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EAC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01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certyfikatu ozdrowieńc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29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10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C3E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.01.2022</w:t>
            </w:r>
          </w:p>
        </w:tc>
      </w:tr>
      <w:tr w:rsidR="00801D5F" w:rsidRPr="00801D5F" w14:paraId="240A4B95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3E3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35B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wprowadzenie kolejnego etapu zachęt do szczepień przeciw COVID-19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CD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.11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13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.01.2022</w:t>
            </w:r>
          </w:p>
        </w:tc>
      </w:tr>
      <w:tr w:rsidR="00801D5F" w:rsidRPr="00801D5F" w14:paraId="113B7DDA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57F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5BF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upowaz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̇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nienia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ZRM do wystawiani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mandatów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kar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23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11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63A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02.2022</w:t>
            </w:r>
          </w:p>
        </w:tc>
      </w:tr>
      <w:tr w:rsidR="00801D5F" w:rsidRPr="00801D5F" w14:paraId="5A4124BA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C8C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0137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wprowadzenie możliwości wykonywania badań endoskopowych w znieczuleniu dożylnym na skierowaniu NFZ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34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350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2.2022</w:t>
            </w:r>
          </w:p>
        </w:tc>
      </w:tr>
      <w:tr w:rsidR="00801D5F" w:rsidRPr="00801D5F" w14:paraId="653431B2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AB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F44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finansowania przez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samorza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̨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dy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gminne potrzeb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spo</w:t>
              </w:r>
              <w:r w:rsidRPr="00801D5F">
                <w:rPr>
                  <w:rFonts w:ascii="Lato" w:eastAsia="Times New Roman" w:hAnsi="Lato" w:cs="Lato"/>
                  <w:color w:val="0563C1"/>
                  <w:sz w:val="20"/>
                  <w:szCs w:val="20"/>
                  <w:u w:val="single"/>
                  <w:lang w:eastAsia="pl-PL"/>
                </w:rPr>
                <w:t>ł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eczności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lokalnej -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moz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̇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liwośc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́ utworzenia ZRM przez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samorza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̨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d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gminny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49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C5E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02.2022</w:t>
            </w:r>
          </w:p>
        </w:tc>
      </w:tr>
      <w:tr w:rsidR="00801D5F" w:rsidRPr="00801D5F" w14:paraId="04F346D6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6BA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3E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usprawnienia systemu zdrowia w zakresie zapewnienia karetek w podmiotach lecznicz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8AF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66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02.2022</w:t>
            </w:r>
          </w:p>
        </w:tc>
      </w:tr>
      <w:tr w:rsidR="00801D5F" w:rsidRPr="00801D5F" w14:paraId="08F4E3C0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274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B19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dot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endometriozy</w:t>
              </w:r>
              <w:proofErr w:type="spellEnd"/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573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2B75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2131976E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1B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02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przyznani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COVIDowych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dodatków do wynagrodzeń pracownikom medycznych laboratoriów diagnostycznych, wykonującym czynności diagnostyki laboratoryj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423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0C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01.2022</w:t>
            </w:r>
          </w:p>
        </w:tc>
      </w:tr>
      <w:tr w:rsidR="00801D5F" w:rsidRPr="00801D5F" w14:paraId="516D0A81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2CD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A10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dotycząca działalności ośrodków I poziomu referencyjnego w psychiatrii dzieci i młodzieży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4AA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BCD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.03.2022</w:t>
            </w:r>
          </w:p>
        </w:tc>
      </w:tr>
      <w:tr w:rsidR="00801D5F" w:rsidRPr="00801D5F" w14:paraId="701C8B93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4B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415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petycji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dot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sprzeciwu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odnośnie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obowia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̨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zku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szczepien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́ nauczyciel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A44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DA1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01.2022</w:t>
            </w:r>
          </w:p>
        </w:tc>
      </w:tr>
      <w:tr w:rsidR="00801D5F" w:rsidRPr="00801D5F" w14:paraId="0BE5FDFC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789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322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wprowadzenia napisu na ulotkach i produktach leczniczych notk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520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ED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02.2022</w:t>
            </w:r>
          </w:p>
        </w:tc>
      </w:tr>
      <w:tr w:rsidR="00801D5F" w:rsidRPr="00801D5F" w14:paraId="25E739C5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5AC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0E7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ustawowego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obowia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̨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zku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ustawicznego kszta</w:t>
              </w:r>
              <w:r w:rsidRPr="00801D5F">
                <w:rPr>
                  <w:rFonts w:ascii="Lato" w:eastAsia="Times New Roman" w:hAnsi="Lato" w:cs="Lato"/>
                  <w:color w:val="0563C1"/>
                  <w:sz w:val="20"/>
                  <w:szCs w:val="20"/>
                  <w:u w:val="single"/>
                  <w:lang w:eastAsia="pl-PL"/>
                </w:rPr>
                <w:t>ł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ceni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iele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̨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gniarek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i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o</w:t>
              </w:r>
              <w:r w:rsidRPr="00801D5F">
                <w:rPr>
                  <w:rFonts w:ascii="Lato" w:eastAsia="Times New Roman" w:hAnsi="Lato" w:cs="Lato"/>
                  <w:color w:val="0563C1"/>
                  <w:sz w:val="20"/>
                  <w:szCs w:val="20"/>
                  <w:u w:val="single"/>
                  <w:lang w:eastAsia="pl-PL"/>
                </w:rPr>
                <w:t>ł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oz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̇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nych</w:t>
              </w:r>
              <w:proofErr w:type="spellEnd"/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6B3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D8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.03.2022</w:t>
            </w:r>
          </w:p>
        </w:tc>
      </w:tr>
      <w:tr w:rsidR="00801D5F" w:rsidRPr="00801D5F" w14:paraId="3E91DE54" w14:textId="77777777" w:rsidTr="00801D5F">
        <w:trPr>
          <w:trHeight w:val="12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F71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E05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podjęcia rozstrzygnięcia lub innego działania w sprawie dotyczącej życia zbiorowego, wartości wymagających szczególnej ochrony w imię dobra wspólnego, mieszczących się w zakresie zadań i kompetencji adresata petycji w temacie i celu : zapobiegania szerzenia drobnoustrojów w tym zakażeń wewnątrzszpitalnych i pozostał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F4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625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.03.2022</w:t>
            </w:r>
          </w:p>
        </w:tc>
      </w:tr>
      <w:tr w:rsidR="00801D5F" w:rsidRPr="00801D5F" w14:paraId="60B5915A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8D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A0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wydłużenia okresu rozliczeniowego ciągłego szkolenia diagnostów laboratoryj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52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E9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03.2022</w:t>
            </w:r>
          </w:p>
        </w:tc>
      </w:tr>
      <w:tr w:rsidR="00801D5F" w:rsidRPr="00801D5F" w14:paraId="2E8ADB62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08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A1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2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usprawnieni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ojewódzkiego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planu działania systemu PRM poprzez uruchomienie ZRM P we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re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̨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czycy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Wielki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78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885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.03.2022</w:t>
            </w:r>
          </w:p>
        </w:tc>
      </w:tr>
      <w:tr w:rsidR="00801D5F" w:rsidRPr="00801D5F" w14:paraId="03A674B1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0DA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8B5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2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odje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̨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cia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inicjatywy legislacyjnej w zakresie likwidacji lub uruchomienia dodatkowych ZRM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A5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E0A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.03.2022</w:t>
            </w:r>
          </w:p>
        </w:tc>
      </w:tr>
      <w:tr w:rsidR="00801D5F" w:rsidRPr="00801D5F" w14:paraId="260D178D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58F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53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2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podjęcie inicjatywy ustawodawczej w sprawie zmiany przepisów ustawy z dnia 27 sierpnia 2004 r. o świadczeniach opieki zdrowotnej finansowanych ze środków publicz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A01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B8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1.2022</w:t>
            </w:r>
          </w:p>
        </w:tc>
      </w:tr>
      <w:tr w:rsidR="00801D5F" w:rsidRPr="00801D5F" w14:paraId="42CF286B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03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6CC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2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rozporządzenia Ministra Zdrowia z dnia 22 grudnia 2021 r., zmieniającego rozporządzenie w sprawie ogłoszenia na obszarze Rzeczypospolitej Polskiej stanu epidemi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0CA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38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.01.2022</w:t>
            </w:r>
          </w:p>
        </w:tc>
      </w:tr>
      <w:tr w:rsidR="00801D5F" w:rsidRPr="00801D5F" w14:paraId="34175E47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661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61C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2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oznakowani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ojazdów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służb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alarmow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E8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4A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.03.2022</w:t>
            </w:r>
          </w:p>
        </w:tc>
      </w:tr>
      <w:tr w:rsidR="00801D5F" w:rsidRPr="00801D5F" w14:paraId="73EFBA38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D2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1AA5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2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obowia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̨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zkowych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szczepien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́ ochronnych przeciw COVID-19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0E7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.12.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0C5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03.2022</w:t>
            </w:r>
          </w:p>
        </w:tc>
      </w:tr>
      <w:tr w:rsidR="00801D5F" w:rsidRPr="00801D5F" w14:paraId="668AE189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F01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5B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2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obowiązku szczepień segregacji i dyskryminacj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A1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E4C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.03.2022</w:t>
            </w:r>
          </w:p>
        </w:tc>
      </w:tr>
      <w:tr w:rsidR="00801D5F" w:rsidRPr="00801D5F" w14:paraId="505BB8BF" w14:textId="77777777" w:rsidTr="00801D5F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1E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B6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2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szczegółowego wskazania konkretnych i skutecznych kroków umożliwiających zrealizowanie wyartykułowanego przez Ministra Zdrowia prawa do zaszczepienia dziecka szczepionkami innymi niż dopuszczone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93E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5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40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.03.2022</w:t>
            </w:r>
          </w:p>
        </w:tc>
      </w:tr>
      <w:tr w:rsidR="00801D5F" w:rsidRPr="00801D5F" w14:paraId="27B29F0F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44A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57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2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zapobiegania przedwczesnym wypisom i zgonom w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rzecia</w:t>
              </w:r>
              <w:r w:rsidRPr="00801D5F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l-PL"/>
                </w:rPr>
                <w:t>̨</w:t>
              </w:r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gu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30 dni od opuszczenia SOR, IP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A7C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FA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.03.2022</w:t>
            </w:r>
          </w:p>
        </w:tc>
      </w:tr>
      <w:tr w:rsidR="00801D5F" w:rsidRPr="00801D5F" w14:paraId="595F3E20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D76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CF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2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wprowadzenia w SOR karty NEWS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21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FBD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6.04.2022</w:t>
            </w:r>
          </w:p>
        </w:tc>
      </w:tr>
      <w:tr w:rsidR="00801D5F" w:rsidRPr="00801D5F" w14:paraId="0590E9E9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409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E16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3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utworzenia w SOR konsylium wstrząsowego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D7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661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6.04.2022</w:t>
            </w:r>
          </w:p>
        </w:tc>
      </w:tr>
      <w:tr w:rsidR="00801D5F" w:rsidRPr="00801D5F" w14:paraId="746173D8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49C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26D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3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wprowadzenia ochrony dla farmaceutów oraz techników farmaceutycznych poprzez nadanie im statusu funkcjonariusza publicznego podczas wykonywania czynności zawodow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F37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A54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4.2022</w:t>
            </w:r>
          </w:p>
        </w:tc>
      </w:tr>
      <w:tr w:rsidR="00801D5F" w:rsidRPr="00801D5F" w14:paraId="2C26E954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1F6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941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3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dot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półczynników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pracy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DF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70D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8.02.2022</w:t>
            </w:r>
          </w:p>
        </w:tc>
      </w:tr>
      <w:tr w:rsidR="00801D5F" w:rsidRPr="00801D5F" w14:paraId="76CE5B2C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087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BF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3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utworzenia ZRM we Wręczycy Wielki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B4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B5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6.04.2022</w:t>
            </w:r>
          </w:p>
        </w:tc>
      </w:tr>
      <w:tr w:rsidR="00801D5F" w:rsidRPr="00801D5F" w14:paraId="3F5CD29E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A4A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F29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3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przeniesienia miejsca stacjonowania ZRM z Kłobucka do Wręczycy Wielki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12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C28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04.2022</w:t>
            </w:r>
          </w:p>
        </w:tc>
      </w:tr>
      <w:tr w:rsidR="00801D5F" w:rsidRPr="00801D5F" w14:paraId="27B277A8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D0D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837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3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uruchomienia programu profilaktyki i wczesnego leczenia w ramach Domowej Opieki Medycznej na zasadach zbliżonych do rozwiązań w regionie Uttar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radesh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w India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D5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68C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3.2022</w:t>
            </w:r>
          </w:p>
        </w:tc>
      </w:tr>
      <w:tr w:rsidR="00801D5F" w:rsidRPr="00801D5F" w14:paraId="13FE67D3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281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062C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3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4.01.2022 w sprawie przeszkolenia i zatrudnienia personelu wspomagającego w SOR, CU, ZRM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D9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F73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04.2022</w:t>
            </w:r>
          </w:p>
        </w:tc>
      </w:tr>
      <w:tr w:rsidR="00801D5F" w:rsidRPr="00801D5F" w14:paraId="45662305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CCA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1E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3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możliwości wykonania konkretnych badań kontrolnych oraz terminów ich realizacj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082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F3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7.02.2022</w:t>
            </w:r>
          </w:p>
        </w:tc>
      </w:tr>
      <w:tr w:rsidR="00801D5F" w:rsidRPr="00801D5F" w14:paraId="7C59FE96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25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702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3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Stowarzyszenia Laryngektomowanych w sprawie refundacji wymienników ciepła i wilgoci oraz plastrów i rurek silikonow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872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.0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E8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.04.2022</w:t>
            </w:r>
          </w:p>
        </w:tc>
      </w:tr>
      <w:tr w:rsidR="00801D5F" w:rsidRPr="00801D5F" w14:paraId="0C74611C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8C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C1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3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zmiany przepisów ustawy o cmentarzach i chowaniu zmarł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4A1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37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8.02.2022</w:t>
            </w:r>
          </w:p>
        </w:tc>
      </w:tr>
      <w:tr w:rsidR="00801D5F" w:rsidRPr="00801D5F" w14:paraId="68CE56FE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351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2C2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4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otwarcia szkół w trybie stacjonarnym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05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AAB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.02.2022</w:t>
            </w:r>
          </w:p>
        </w:tc>
      </w:tr>
      <w:tr w:rsidR="00801D5F" w:rsidRPr="00801D5F" w14:paraId="1F604CAF" w14:textId="77777777" w:rsidTr="00801D5F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3BA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07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4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zmiany zasad przeprowadzania testów antygenowych w kierunku SARS-CoV-2 określonych w rozporządzeniu Ministra Zdrowia z dnia 21 stycznia 2022 r. w sprawie wykazu badań diagnostycznych, które mogą być wykonywane przez farmaceutę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A1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711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3.2022</w:t>
            </w:r>
          </w:p>
        </w:tc>
      </w:tr>
      <w:tr w:rsidR="00801D5F" w:rsidRPr="00801D5F" w14:paraId="42559AEB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9A6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B6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4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podjęcia działań dla wypełnienia przez organy Państwa Polskiego konstytucyjnego prawa Obywateli RP do ochrony zdrow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B7B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BFE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03.2022</w:t>
            </w:r>
          </w:p>
        </w:tc>
      </w:tr>
      <w:tr w:rsidR="00801D5F" w:rsidRPr="00801D5F" w14:paraId="51034651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045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E5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4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zmiany przepisów ustawy o cmentarzach i chowaniu zmarł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4A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4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2EB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2ACED10C" w14:textId="77777777" w:rsidTr="00801D5F">
        <w:trPr>
          <w:trHeight w:val="12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819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7AD5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4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w sprawie udoskonalenia opieki zdrowotnej i usprawnienia w postaci specjalnych wytycznych i norm przy zakupie sprzętu medycznego by w przypadku patologii przypominały personelowi o wytycznych, wskazówkach gdzie pod wpływem szoku, dynamicznej sytuacji, stresu - mogą niestety zapomnieć danych wytycznych z aktualną wiedzą medyczną co skutkuje błędem medycznym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3CA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4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06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6.2022</w:t>
            </w:r>
          </w:p>
        </w:tc>
      </w:tr>
      <w:tr w:rsidR="00801D5F" w:rsidRPr="00801D5F" w14:paraId="5758DAB4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EF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C01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4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dotyczy wprowadzenia obowiązku powiadamiania o zbliżającym się terminie wizyty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187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4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CD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1.02.2022 </w:t>
            </w:r>
          </w:p>
        </w:tc>
      </w:tr>
      <w:tr w:rsidR="00801D5F" w:rsidRPr="00801D5F" w14:paraId="686AAB96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1E8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E65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4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sprawie zmian legislacyjnych w zakresie nakładania przez Starostę, za każde wykroczenie w ruchu drogowym, grzywny na rzecz ochrony zdrow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063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7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24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8.02.2022</w:t>
            </w:r>
          </w:p>
        </w:tc>
      </w:tr>
      <w:tr w:rsidR="00801D5F" w:rsidRPr="00801D5F" w14:paraId="1FDC116D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770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463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4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zmiany przepisów ustawy o cmentarzach i chowaniu zmarł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88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3AA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3.2022</w:t>
            </w:r>
          </w:p>
        </w:tc>
      </w:tr>
      <w:tr w:rsidR="00801D5F" w:rsidRPr="00801D5F" w14:paraId="6562D468" w14:textId="77777777" w:rsidTr="00801D5F">
        <w:trPr>
          <w:trHeight w:val="24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3B6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5F6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4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pilnej kontroli legalności i zgodności Konstytucją RP oraz obowiązującym w Polsce Prawem farmaceutycznym i Ustawa o zawodzie lekarza i lekarza dentysty a także art 27 $2 kk i art 2kk akcji organizowanych lub rekomendowanych rodzicom w szkołach szczepień dzieci przeciw Covid-19 prowadzonej bez podstawy prawnej zgodnej z art 7 i art 39 Konstytucji RP a jedynie na podstawie wydanej pośpiesznie , pochopnie i ewidentnie nie sprawdzonej pod względem prawnym rekomendacji Ministra Edukacji i Ministra Zdrowia z 1.12.2021 wydanej wbrew normie prawnej art. 77 kpa już na drugi dzień po kolejnym warunkowym rocznym dopuszczeniu dnia 30.11.2021 przez Europejską Agencje Medyczną (EMA) stosowania szczepionek mRNA u dzieci w wieku 5-11 lat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70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605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09A5A7B4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86F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21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4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traktatu pandemicznego WHO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7C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3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869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07.2022</w:t>
            </w:r>
          </w:p>
        </w:tc>
      </w:tr>
      <w:tr w:rsidR="00801D5F" w:rsidRPr="00801D5F" w14:paraId="4D365836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4B2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74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5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współczynników pracy dla pracowników medycznych zatrudnionych w podmiotach lecznicz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1EC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207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.03.2022</w:t>
            </w:r>
          </w:p>
        </w:tc>
      </w:tr>
      <w:tr w:rsidR="00801D5F" w:rsidRPr="00801D5F" w14:paraId="124FFA7F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78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28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5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zmian organizacyjnych w ochronie zdrow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799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0DB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5.2022</w:t>
            </w:r>
          </w:p>
        </w:tc>
      </w:tr>
      <w:tr w:rsidR="00801D5F" w:rsidRPr="00801D5F" w14:paraId="3310C69A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0A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0DC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5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i w sprawie składki zdrowotnej obliczanej na podstawie ryczałtu od przychodów ewidencjonowa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B65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3B2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.05.2022</w:t>
            </w:r>
          </w:p>
        </w:tc>
      </w:tr>
      <w:tr w:rsidR="00801D5F" w:rsidRPr="00801D5F" w14:paraId="6FB752D4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BD9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13C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5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ielokrotna w sprawie współczynników pracy dla techników farmaceutycznych zatrudnionych w podmiotach lecznicz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D0C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CF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0781EABF" w14:textId="77777777" w:rsidTr="00801D5F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8A9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11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5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rozporządzenia Ministra Zdrowia z dnia 8 lipca 2014 r. w sprawie badań psychologicznych osób ubiegających się o uprawnienia do kierowania pojazdami, kierowców oraz osób wykonujących pracę na stanowisku kierowcy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927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C50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51A6C336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4F0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3E0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5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współczynników pracy dla pracowników medycznych zatrudnionych w podmiotach lecznicz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3E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C2C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55831E65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D8F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5B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5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o wybudowanie polskiej fabryki szczepionek nie związanych z aborcją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1A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7A7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.05.2022</w:t>
            </w:r>
          </w:p>
        </w:tc>
      </w:tr>
      <w:tr w:rsidR="00801D5F" w:rsidRPr="00801D5F" w14:paraId="3CDF6665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F4B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DA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5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obowiązkowych szczepień ochronnych przeciw COVID-19 osób wykonujących określone zawody, w tym medyczne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51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098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7278A87A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0F2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0D0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5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zmiany rozporządzenia o monopolu spirytusowym, opodatkowaniu kwasu octowego i drożdży oraz sprzedaży napojów alkoholow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EE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CE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.05.2022</w:t>
            </w:r>
          </w:p>
        </w:tc>
      </w:tr>
      <w:tr w:rsidR="00801D5F" w:rsidRPr="00801D5F" w14:paraId="53A0CEEA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330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696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5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uznania kwalifikacji lekarza dentysty obywatelom polskim, absolwentom uniwersytetów ukraiński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B0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1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83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06.2022</w:t>
            </w:r>
          </w:p>
        </w:tc>
      </w:tr>
      <w:tr w:rsidR="00801D5F" w:rsidRPr="00801D5F" w14:paraId="7ABF6897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C74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B6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6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przymuszania do szczepienia przeciw COVID-19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BED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794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6.05.2022</w:t>
            </w:r>
          </w:p>
        </w:tc>
      </w:tr>
      <w:tr w:rsidR="00801D5F" w:rsidRPr="00801D5F" w14:paraId="3F5D0785" w14:textId="77777777" w:rsidTr="00801D5F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53D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AB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6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rozporządzenia Ministra Zdrowia z dnia 8 lipca 2014 r. w sprawie badań psychologicznych osób ubiegających się o uprawnienia do kierowania pojazdami, kierowców oraz osób wykonujących pracę na stanowisku kierowcy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0D9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78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.06.2022</w:t>
            </w:r>
          </w:p>
        </w:tc>
      </w:tr>
      <w:tr w:rsidR="00801D5F" w:rsidRPr="00801D5F" w14:paraId="24D8321D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455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0EF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6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kształcenia higienistek szkol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438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5E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.03.2022</w:t>
            </w:r>
          </w:p>
        </w:tc>
      </w:tr>
      <w:tr w:rsidR="00801D5F" w:rsidRPr="00801D5F" w14:paraId="4EF78078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44B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96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6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. składki zdrowotnej dl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emerytów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i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rencistów</w:t>
              </w:r>
              <w:proofErr w:type="spellEnd"/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EC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03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096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06.2022</w:t>
            </w:r>
          </w:p>
        </w:tc>
      </w:tr>
      <w:tr w:rsidR="00801D5F" w:rsidRPr="00801D5F" w14:paraId="2E5F0953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637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DCD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6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informacji zawartych na skierowania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D9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4B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05.2022</w:t>
            </w:r>
          </w:p>
        </w:tc>
      </w:tr>
      <w:tr w:rsidR="00801D5F" w:rsidRPr="00801D5F" w14:paraId="348030A6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704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CF7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6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rozliczeń Ośrodków Środowiskowej Opieki Psychologicznej i Psychoterapeutycznej dla Dzieci i Młodzieży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C12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5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38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54A6EAAC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208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AFA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6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nowelizacji ustawy o wychowaniu w trzeźwości i przeciwdziałaniu alkoholizmow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02E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C5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05.2022</w:t>
            </w:r>
          </w:p>
        </w:tc>
      </w:tr>
      <w:tr w:rsidR="00801D5F" w:rsidRPr="00801D5F" w14:paraId="76A4A3E3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B13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221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6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utworzenia lub przeniesienia ZRM z Kłobucka do Wręczycy Wielki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74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.0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79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05.2022</w:t>
            </w:r>
          </w:p>
        </w:tc>
      </w:tr>
      <w:tr w:rsidR="00801D5F" w:rsidRPr="00801D5F" w14:paraId="77B92202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323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B12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6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rozliczeń Ośrodków Środowiskowej Opieki Psychologicznej i Psychoterapeutycznej dla Dzieci i Młodzieży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6C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5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EE4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06.2022</w:t>
            </w:r>
          </w:p>
        </w:tc>
      </w:tr>
      <w:tr w:rsidR="00801D5F" w:rsidRPr="00801D5F" w14:paraId="532C9145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AF7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7B7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6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wprowadzenia pielęgniarek środowiska nauczania i wychowania albo higienistek do szkół i przedszkol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B2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8F4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05.2022</w:t>
            </w:r>
          </w:p>
        </w:tc>
      </w:tr>
      <w:tr w:rsidR="00801D5F" w:rsidRPr="00801D5F" w14:paraId="5E771B08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EA0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8A0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7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podjęcia działań dotyczących anten i urządzeń 1G, 2G, 3G, 4G i 5G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25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91F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.07.2022</w:t>
            </w:r>
          </w:p>
        </w:tc>
      </w:tr>
      <w:tr w:rsidR="00801D5F" w:rsidRPr="00801D5F" w14:paraId="624159C9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DB6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0B5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7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dnia 19 kwietnia 2022 r. w sprawie zmiany przepisów prawa w zakresie noszenia maseczek, testów COVID-19, rehabilitacji-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ocovidowej</w:t>
              </w:r>
              <w:proofErr w:type="spellEnd"/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076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D5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6.2022</w:t>
            </w:r>
          </w:p>
        </w:tc>
      </w:tr>
      <w:tr w:rsidR="00801D5F" w:rsidRPr="00801D5F" w14:paraId="0258F1BC" w14:textId="77777777" w:rsidTr="00801D5F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5A4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ED2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7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dn. 24.04.2022 r. w sprawie podjęcia rozstrzygnięcia lub innego działania w sprawie dotyczącej życia zbiorowego, wartości wymagających szczególnej ochrony w imię dobra wspólnego, mieszczących się w zakresie zadań i kompetencji adresata petycji.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47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0F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6.07.2022</w:t>
            </w:r>
          </w:p>
        </w:tc>
      </w:tr>
      <w:tr w:rsidR="00801D5F" w:rsidRPr="00801D5F" w14:paraId="4320AA1B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672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34D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7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5.04.2022 w sprawie refundacji systemu monitorowania stężenia glukozy metodą skanowan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338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048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.07.2022</w:t>
            </w:r>
          </w:p>
        </w:tc>
      </w:tr>
      <w:tr w:rsidR="00801D5F" w:rsidRPr="00801D5F" w14:paraId="3B98792B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A49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824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7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 sprawie możliwości składnia wniosków o refundację leków przez ich użytkowników oraz refundacji leku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ramolan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i wyrobu medycznego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Esoxx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One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C6B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6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98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05.2022</w:t>
            </w:r>
          </w:p>
        </w:tc>
      </w:tr>
      <w:tr w:rsidR="00801D5F" w:rsidRPr="00801D5F" w14:paraId="02514426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3A6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B0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7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7.04.2022 w sprawie refundacji systemu monitorowania stężenia glukozy metodą skanowan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66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D7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.07.2022</w:t>
            </w:r>
          </w:p>
        </w:tc>
      </w:tr>
      <w:tr w:rsidR="00801D5F" w:rsidRPr="00801D5F" w14:paraId="5B4F37A0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ED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674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7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4.04.2022 W sprawie zapobiegania Covid i innym chorobom oraz usprawnienia opieki zdrowot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15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34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6.2022</w:t>
            </w:r>
          </w:p>
        </w:tc>
      </w:tr>
      <w:tr w:rsidR="00801D5F" w:rsidRPr="00801D5F" w14:paraId="4EC60891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C92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757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7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ielokrotna w sprawie wykreślenia z podstawy programowej kształcenia w zawodzie opiekuna medycznego metody Hoppe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245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E9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6.07.2022</w:t>
            </w:r>
          </w:p>
        </w:tc>
      </w:tr>
      <w:tr w:rsidR="00801D5F" w:rsidRPr="00801D5F" w14:paraId="408BBE46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90F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25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7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9 kwietni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WHO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0A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.04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18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.07.2022</w:t>
            </w:r>
          </w:p>
        </w:tc>
      </w:tr>
      <w:tr w:rsidR="00801D5F" w:rsidRPr="00801D5F" w14:paraId="3418A931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649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51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7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finansowania pomp insulinow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25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5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9D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.05.2022</w:t>
            </w:r>
          </w:p>
        </w:tc>
      </w:tr>
      <w:tr w:rsidR="00801D5F" w:rsidRPr="00801D5F" w14:paraId="7DDB1DF4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96B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C31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8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ograniczania wieku osób dokonujących procedury radioterapii onkologicz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18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05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D0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3.06.2022</w:t>
            </w:r>
          </w:p>
        </w:tc>
      </w:tr>
      <w:tr w:rsidR="00801D5F" w:rsidRPr="00801D5F" w14:paraId="0B305F70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DB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E7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8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uchylenia art. 2 ustawy zmieniającej ustawę o zakładach społecznych służby zdrowia i planowej gospodarce w służbie zdrow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1A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05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314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6.06.2022</w:t>
            </w:r>
          </w:p>
        </w:tc>
      </w:tr>
      <w:tr w:rsidR="00801D5F" w:rsidRPr="00801D5F" w14:paraId="7DE4E804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077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19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8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usprawnienia systemu prawnego i usprawnienia ochrony zdrow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D0B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.05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DE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1.06.2022</w:t>
            </w:r>
          </w:p>
        </w:tc>
      </w:tr>
      <w:tr w:rsidR="00801D5F" w:rsidRPr="00801D5F" w14:paraId="00DB6858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E95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CE8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8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ielokrotna w sprawie odrzucenia projektu zmian - poprawek do Międzynarodowych Przepisów Zdrowot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1C4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05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C8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10.2022</w:t>
            </w:r>
          </w:p>
        </w:tc>
      </w:tr>
      <w:tr w:rsidR="00801D5F" w:rsidRPr="00801D5F" w14:paraId="0D82B43C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B78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D145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8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0 maja 2022 r. dot. sytuacji psychologów,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sychoseksuologów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, psychoterapeutów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76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05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A16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.07.2022</w:t>
            </w:r>
          </w:p>
        </w:tc>
      </w:tr>
      <w:tr w:rsidR="00801D5F" w:rsidRPr="00801D5F" w14:paraId="6A43DE54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08F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55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8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5 maja 2022 r. w sprawie. prania tekstyliów szpital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18C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.05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F4B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6.07.2022</w:t>
            </w:r>
          </w:p>
        </w:tc>
      </w:tr>
      <w:tr w:rsidR="00801D5F" w:rsidRPr="00801D5F" w14:paraId="742249E3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322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E2C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8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7.05.2022 w sprawie refundacji systemu monitorowania stężenia glukozy metodą skanowan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BEC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05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FE9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.07.2022</w:t>
            </w:r>
          </w:p>
        </w:tc>
      </w:tr>
      <w:tr w:rsidR="00801D5F" w:rsidRPr="00801D5F" w14:paraId="2BCEEBB1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18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A08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8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 sprawie usprawnienia systemu prawnego z 27.05.2022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23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05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C8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4.07.2022</w:t>
            </w:r>
          </w:p>
        </w:tc>
      </w:tr>
      <w:tr w:rsidR="00801D5F" w:rsidRPr="00801D5F" w14:paraId="35F478A0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ABF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BAD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8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dodatkowych regulacji dot. sprzedaży alkoholu oraz wyrobów tytoniow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02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6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36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.07.2022</w:t>
            </w:r>
          </w:p>
        </w:tc>
      </w:tr>
      <w:tr w:rsidR="00801D5F" w:rsidRPr="00801D5F" w14:paraId="0D62F971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714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B3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8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8 czerwc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powołania zespołu ds. poszerzenia dostępu do leczenia biologicznego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B1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8.06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6DB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09.2022</w:t>
            </w:r>
          </w:p>
        </w:tc>
      </w:tr>
      <w:tr w:rsidR="00801D5F" w:rsidRPr="00801D5F" w14:paraId="0D0416F7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2B3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65B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9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dnia 15 czerwca 2022 r. w sprawie wprowadzenia stanu zagrożenia lub stanu epidemii w zw. z Covid i ospą małpią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7A1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.06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8E9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437A79B7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8E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93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9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18.06.2022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sugestii w celu zwiększenia bezpieczeństw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E98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.06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437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8.07,2022</w:t>
            </w:r>
          </w:p>
        </w:tc>
      </w:tr>
      <w:tr w:rsidR="00801D5F" w:rsidRPr="00801D5F" w14:paraId="432F7617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455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92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9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0.06.2022 w sprawie refundacji systemu monitorowania stężenia glukozy metodą skanowan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79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06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F5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.07.2022</w:t>
            </w:r>
          </w:p>
        </w:tc>
      </w:tr>
      <w:tr w:rsidR="00801D5F" w:rsidRPr="00801D5F" w14:paraId="6AB3037E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1D6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7F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9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2 czerwc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mutacji w genach BRCA 12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CD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.06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8BE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8.2022</w:t>
            </w:r>
          </w:p>
        </w:tc>
      </w:tr>
      <w:tr w:rsidR="00801D5F" w:rsidRPr="00801D5F" w14:paraId="0E4BB698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EC2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69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9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3 czerwca 2022 r. w sprawie zwiększenia praw pacjentów ds. informacj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FE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3.06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B5A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.08.2022</w:t>
            </w:r>
          </w:p>
        </w:tc>
      </w:tr>
      <w:tr w:rsidR="00801D5F" w:rsidRPr="00801D5F" w14:paraId="049D6E61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BA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F59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9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7 czerwca 2022 r. dot. jednorazowego świadczenia pieniężnego dla salow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0F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06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8A6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2779A7DF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292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8B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9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9 czerwca w sprawie danych zawartych na skierowaniu i e-skierowaniu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878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.06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73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07.2022</w:t>
            </w:r>
          </w:p>
        </w:tc>
      </w:tr>
      <w:tr w:rsidR="00801D5F" w:rsidRPr="00801D5F" w14:paraId="390326C3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D87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783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9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4 lipc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usprawnienia ochrony zdrowia poprzez ewentualne wytyczne PTK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32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4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71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31E9B3AD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84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A5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9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06.07.2022 r. w sprawie wprowadzenia szybkich wskaźników kardiologicz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900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6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4B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.07.2022</w:t>
            </w:r>
          </w:p>
        </w:tc>
      </w:tr>
      <w:tr w:rsidR="00801D5F" w:rsidRPr="00801D5F" w14:paraId="71585831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BED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843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9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7 lipc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kontynuacji refundacji osobistych pomp insulinowych dla pacjentów powyżej 26. roku życ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15B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7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B7F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.07.2022</w:t>
            </w:r>
          </w:p>
        </w:tc>
      </w:tr>
      <w:tr w:rsidR="00801D5F" w:rsidRPr="00801D5F" w14:paraId="0BBA2DD8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4B5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D02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0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ielokrotna w sprawie refundacji osobistych pomp insulinowych i Systemu Ciągłego Monitorowania Glikemii w czasie rzeczywistym CGM-RT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554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8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0F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00B629B4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651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1AC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0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15 lipc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zmiany ustawy o planowaniu rodziny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EB6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FDF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9.2022</w:t>
            </w:r>
          </w:p>
        </w:tc>
      </w:tr>
      <w:tr w:rsidR="00801D5F" w:rsidRPr="00801D5F" w14:paraId="1D4510AA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959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7CD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0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6 lipca 2022 r. w sprawie zmiany przepisów regulujących definicję pacjenta pierwszorazowego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42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FB4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08.2022</w:t>
            </w:r>
          </w:p>
        </w:tc>
      </w:tr>
      <w:tr w:rsidR="00801D5F" w:rsidRPr="00801D5F" w14:paraId="6A19A714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7D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E61C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0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18 lipc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. ponownego przejrzenia statusu rośliny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Calea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ternifolia</w:t>
              </w:r>
              <w:proofErr w:type="spellEnd"/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97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8A9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08.2022</w:t>
            </w:r>
          </w:p>
        </w:tc>
      </w:tr>
      <w:tr w:rsidR="00801D5F" w:rsidRPr="00801D5F" w14:paraId="36E77086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924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190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0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8 lipca 2022 r. w sprawie utworzenia kierunku ratownictwo medyczne oraz farmacj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627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FE5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.10.2022</w:t>
            </w:r>
          </w:p>
        </w:tc>
      </w:tr>
      <w:tr w:rsidR="00801D5F" w:rsidRPr="00801D5F" w14:paraId="54590686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8B4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73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0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19 lipc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finansowania świadczeń opieki zdrowotnej finansowanych ze środków publicz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66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81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4.10.2022</w:t>
            </w:r>
          </w:p>
        </w:tc>
      </w:tr>
      <w:tr w:rsidR="00801D5F" w:rsidRPr="00801D5F" w14:paraId="268A1A3C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170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156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0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ielokrotna dotycząca refundacji pasków do pomiaru INR dla dzieci po zabiegach kardiochirurgicz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05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34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9.2022</w:t>
            </w:r>
          </w:p>
        </w:tc>
      </w:tr>
      <w:tr w:rsidR="00801D5F" w:rsidRPr="00801D5F" w14:paraId="75E097E8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42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D5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0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do Ministra Zdrowia z 22 lipca 2022 r. w sprawie dializoterapii oraz opieki nad pacjentami z przewlekłą chorobą nerek (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ChN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)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2D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4F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.10.2022</w:t>
            </w:r>
          </w:p>
        </w:tc>
      </w:tr>
      <w:tr w:rsidR="00801D5F" w:rsidRPr="00801D5F" w14:paraId="13B6A5E0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A09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7E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0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5 lipca 2022 r. w sprawie usprawnienia opieki zdrowotnej poprzez prewencję profilaktyczną chorób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455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FD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9.2022</w:t>
            </w:r>
          </w:p>
        </w:tc>
      </w:tr>
      <w:tr w:rsidR="00801D5F" w:rsidRPr="00801D5F" w14:paraId="367C9AF3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52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37C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0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31 lipca 2022 r. w sprawie zwiększenia składki zdrowotnej oraz kar dla sprawców wykroczenia w ruchu drogowym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28B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23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6.10.2022</w:t>
            </w:r>
          </w:p>
        </w:tc>
      </w:tr>
      <w:tr w:rsidR="00801D5F" w:rsidRPr="00801D5F" w14:paraId="0F25011C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8B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A0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1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31 lipca 2022 r. dot. zmiany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rozp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MZ z dnia 23 grudnia 2005 r.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A9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.07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14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.10.2022</w:t>
            </w:r>
          </w:p>
        </w:tc>
      </w:tr>
      <w:tr w:rsidR="00801D5F" w:rsidRPr="00801D5F" w14:paraId="5DBE85F6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C8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69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1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ielokrotna w sprawie refundacji osobistych pomp insulinowych i Systemu Ciągłego Monitorowania Glikemii w czasie rzeczywistym CGM-RT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842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8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83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10.2022</w:t>
            </w:r>
          </w:p>
        </w:tc>
      </w:tr>
      <w:tr w:rsidR="00801D5F" w:rsidRPr="00801D5F" w14:paraId="76B4C81D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226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DA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1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 sierpnia 2022 w przedmiocie usprawnienia opieki zdrowotnej przez umieszczenie w wyniku badania radiologicznego dodatkowych da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E53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8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739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8.08.2022</w:t>
            </w:r>
          </w:p>
        </w:tc>
      </w:tr>
      <w:tr w:rsidR="00801D5F" w:rsidRPr="00801D5F" w14:paraId="58185CF2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F35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9B7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1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3 sierpni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zamieszczenia na stronie internetowej Ministerstwa formularza archiwizacji umożliwiającego dostęp do spraw w danej kategorii archiwal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9FD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8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D2F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09.2022</w:t>
            </w:r>
          </w:p>
        </w:tc>
      </w:tr>
      <w:tr w:rsidR="00801D5F" w:rsidRPr="00801D5F" w14:paraId="1C73EFDD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A7B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4F0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1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5 sierpnia 2022 r. w sprawie usprawnienia opieki i profilaktyki zdrowot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A6A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5.08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057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09.2022</w:t>
            </w:r>
          </w:p>
        </w:tc>
      </w:tr>
      <w:tr w:rsidR="00801D5F" w:rsidRPr="00801D5F" w14:paraId="1890AE15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C34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9E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1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19 sierpni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korzystania ze świadczeniodawców nie mających umowy z NFZ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3A7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08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DF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08.2022</w:t>
            </w:r>
          </w:p>
        </w:tc>
      </w:tr>
      <w:tr w:rsidR="00801D5F" w:rsidRPr="00801D5F" w14:paraId="0C3E71AD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107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E27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1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3 sierpnia 2022 r. w celu usprawnienia opieki zdrowot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A1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08.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E3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.10.2022</w:t>
            </w:r>
          </w:p>
        </w:tc>
      </w:tr>
      <w:tr w:rsidR="00801D5F" w:rsidRPr="00801D5F" w14:paraId="0EEF37F5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A27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11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D9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1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2 sierpni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. zmiany rozporządzeni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specjalizacji w dziedzinach mających zastosowanie w ochronie zdrow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FE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.08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08D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.11.2022</w:t>
            </w:r>
          </w:p>
        </w:tc>
      </w:tr>
      <w:tr w:rsidR="00801D5F" w:rsidRPr="00801D5F" w14:paraId="1C9F1C02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799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4EB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1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3 sierpnia 2022 r. dot. m.in zmian w składce zdrowot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42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3.08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455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11.2022</w:t>
            </w:r>
          </w:p>
        </w:tc>
      </w:tr>
      <w:tr w:rsidR="00801D5F" w:rsidRPr="00801D5F" w14:paraId="026DF926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46C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0AA7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1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3 sierpnia 2022 r. w celu podjęcia ewentualnych kroków w interesie publicznym i społecznym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7CE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3.08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09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.10.2022</w:t>
            </w:r>
          </w:p>
        </w:tc>
      </w:tr>
      <w:tr w:rsidR="00801D5F" w:rsidRPr="00801D5F" w14:paraId="35E65346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D8E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02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2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ielokrotna w sprawie obostrzeń w związku z pandemią COVID-19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BC6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3.08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93A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11.2022</w:t>
            </w:r>
          </w:p>
        </w:tc>
      </w:tr>
      <w:tr w:rsidR="00801D5F" w:rsidRPr="00801D5F" w14:paraId="6322A8AA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639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9CC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2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7 wrześni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leczenia glejaka wielopostaciowego mózgu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60F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7.09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12C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6.09.2022</w:t>
            </w:r>
          </w:p>
        </w:tc>
      </w:tr>
      <w:tr w:rsidR="00801D5F" w:rsidRPr="00801D5F" w14:paraId="7BA49B1E" w14:textId="77777777" w:rsidTr="00801D5F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7C3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5F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2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wielokrotna z dn. 16-26 wrześni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procedowanej przez Światową Organizację Zdrowia konwencji, umowy lub innego międzynarodowego instrumentu, dotyczącego zapobiegania, gotowości i reagowania na pandemie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5B7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 września 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5C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.01.2023</w:t>
            </w:r>
          </w:p>
        </w:tc>
      </w:tr>
      <w:tr w:rsidR="00801D5F" w:rsidRPr="00801D5F" w14:paraId="3B891348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CDF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D7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2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19 września 2022 r. w sprawie refundacji leku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Ozempic</w:t>
              </w:r>
              <w:proofErr w:type="spellEnd"/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D7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09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3B7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10.2022</w:t>
            </w:r>
          </w:p>
        </w:tc>
      </w:tr>
      <w:tr w:rsidR="00801D5F" w:rsidRPr="00801D5F" w14:paraId="7CB93882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7CE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C2A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2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2 września 2022 r. w sprawie zwiększenia zasięgu szkoleń pomocy medycznej wśród ludnośc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EA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.09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47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.12.2022</w:t>
            </w:r>
          </w:p>
        </w:tc>
      </w:tr>
      <w:tr w:rsidR="00801D5F" w:rsidRPr="00801D5F" w14:paraId="45AE1237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4A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AE4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2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4 wrześni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zwrotu zapłaconych składek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78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09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89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6.12.2022</w:t>
            </w:r>
          </w:p>
        </w:tc>
      </w:tr>
      <w:tr w:rsidR="00801D5F" w:rsidRPr="00801D5F" w14:paraId="65335353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C0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B56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2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4 września 2022 r. w sprawie działalności POZ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E5E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09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04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11.2022</w:t>
            </w:r>
          </w:p>
        </w:tc>
      </w:tr>
      <w:tr w:rsidR="00801D5F" w:rsidRPr="00801D5F" w14:paraId="0D9EF2B6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87B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AC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2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5 września 2022 r. w sprawie wprowadzenia zasad wykonywania badań z wykorzystaniem promieniowania jonizującego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1F3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.09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ADF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10.2022</w:t>
            </w:r>
          </w:p>
        </w:tc>
      </w:tr>
      <w:tr w:rsidR="00801D5F" w:rsidRPr="00801D5F" w14:paraId="295DC47A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E2C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14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2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6 wrześni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zmiany przepisów praw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A6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6.09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B7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4.10.2022</w:t>
            </w:r>
          </w:p>
        </w:tc>
      </w:tr>
      <w:tr w:rsidR="00801D5F" w:rsidRPr="00801D5F" w14:paraId="01FC787B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3C8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20CD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2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8 września 2022 r. w sprawie powszechnego ubezpieczenia zdrowotnego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017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09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CD0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.12.2022</w:t>
            </w:r>
          </w:p>
        </w:tc>
      </w:tr>
      <w:tr w:rsidR="00801D5F" w:rsidRPr="00801D5F" w14:paraId="3C0E1A5D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AF2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FB95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3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30 września 2022 r. w sprawie posiadania w stacjach pogotowia ratunkowego ambulansów rezerwowych i zamien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52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09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0E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12.2022</w:t>
            </w:r>
          </w:p>
        </w:tc>
      </w:tr>
      <w:tr w:rsidR="00801D5F" w:rsidRPr="00801D5F" w14:paraId="43288834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2BF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5D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3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3 października 2022 r. w sprawie wprowadzenia procedury dotyczącej przetwarzania danych pielęgniarek w kartotekach i rejestrze pielęgniarek i położ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A5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10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B5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1.2023</w:t>
            </w:r>
          </w:p>
        </w:tc>
      </w:tr>
      <w:tr w:rsidR="00801D5F" w:rsidRPr="00801D5F" w14:paraId="01CE8272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8B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FA97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3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4 października 2022 r. w sprawie utworzenia ZRM we Wręczycy Wielki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49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4.10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A84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12.2022</w:t>
            </w:r>
          </w:p>
        </w:tc>
      </w:tr>
      <w:tr w:rsidR="00801D5F" w:rsidRPr="00801D5F" w14:paraId="65B7461D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F54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8E0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3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ielokrotna w sprawie zmiany finansowania Narodowego Programu Leczenia Chorych na Hemofilię i Pokrewne Skazy Krwotoczne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4C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5.10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DD7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01.2023</w:t>
            </w:r>
          </w:p>
        </w:tc>
      </w:tr>
      <w:tr w:rsidR="00801D5F" w:rsidRPr="00801D5F" w14:paraId="245F1EE0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AF5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3AA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3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1 października 2022 r. w sprawie zwiększonej profilaktyki w ramach Podstawowej Opieki Zdrowot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126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.10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60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10.2022</w:t>
            </w:r>
          </w:p>
        </w:tc>
      </w:tr>
      <w:tr w:rsidR="00801D5F" w:rsidRPr="00801D5F" w14:paraId="14100DF0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333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06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3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3 października 2022 r. celu podjęcia ewentualnych kroków w interesie publicznym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7F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10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385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4.11.2022</w:t>
            </w:r>
          </w:p>
        </w:tc>
      </w:tr>
      <w:tr w:rsidR="00801D5F" w:rsidRPr="00801D5F" w14:paraId="6B081186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5E7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B5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3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9 października 2022 r. w sprawie usprawnienia praw pacjenta do informacj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4E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10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FE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11.2022</w:t>
            </w:r>
          </w:p>
        </w:tc>
      </w:tr>
      <w:tr w:rsidR="00801D5F" w:rsidRPr="00801D5F" w14:paraId="3BF66853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44F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978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3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4 październik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poprawy dostępności usług medycz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B9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10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B44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1D5F" w:rsidRPr="00801D5F" w14:paraId="2A8D823D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06E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A21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3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6 października 2022 r. w sprawie obsługi pacjenta w Samodzielnych Publicznych Zakładach Opieki Zdrowot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BA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6.10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74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11.2022</w:t>
            </w:r>
          </w:p>
        </w:tc>
      </w:tr>
      <w:tr w:rsidR="00801D5F" w:rsidRPr="00801D5F" w14:paraId="3FA61143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176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1E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3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9 październik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kształcenia w zawodach medycznych oraz finansowania uczelni medycz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66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.10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0B6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2.12.2022</w:t>
            </w:r>
          </w:p>
        </w:tc>
      </w:tr>
      <w:tr w:rsidR="00801D5F" w:rsidRPr="00801D5F" w14:paraId="31057CC8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C9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66F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4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30 października 2022 r. w sprawie funkcjonowania podstawowej opieki zdrowotnej oraz nocnej i świątecznej opieki zdrowot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00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10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59B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11.2022</w:t>
            </w:r>
          </w:p>
        </w:tc>
      </w:tr>
      <w:tr w:rsidR="00801D5F" w:rsidRPr="00801D5F" w14:paraId="7E646165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C55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B4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4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31 października 2022 r. w sprawie uściślenia przepisów ustawy z dnia 6 września 2001 r. Prawo farmaceutyczne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65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.10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87F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5.01.2023</w:t>
            </w:r>
          </w:p>
        </w:tc>
      </w:tr>
      <w:tr w:rsidR="00801D5F" w:rsidRPr="00801D5F" w14:paraId="650E0B65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640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EE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4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3 listopada 2022 r. w sprawie zmian w ustawie o PRM dotyczących wprowadzenia lekarza w systemie rendez-vous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687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1E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2.2023</w:t>
            </w:r>
          </w:p>
        </w:tc>
      </w:tr>
      <w:tr w:rsidR="00801D5F" w:rsidRPr="00801D5F" w14:paraId="40380BF9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068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EF1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4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4 listopada 2022 r. w sprawie zmian w ustawie o PRM dotyczących uzgadniania WPDS z samorządem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409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4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731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2.2023</w:t>
            </w:r>
          </w:p>
        </w:tc>
      </w:tr>
      <w:tr w:rsidR="00801D5F" w:rsidRPr="00801D5F" w14:paraId="76FE2FD6" w14:textId="77777777" w:rsidTr="00801D5F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1D2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6F3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4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8 listopada 2022 r. w sprawie zasad finansowania świadczeń opieki zdrowotnej i kosztów ponoszonych przez podmioty lecznicze, swobody kreowania struktury szpitali oraz zmiany godzin funkcjonowania POZ i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NiŚOZ</w:t>
              </w:r>
              <w:proofErr w:type="spellEnd"/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34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8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95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01.2022</w:t>
            </w:r>
          </w:p>
        </w:tc>
      </w:tr>
      <w:tr w:rsidR="00801D5F" w:rsidRPr="00801D5F" w14:paraId="13B54A21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36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7EC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4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9 listopada 2022 r. w sprawie dostępności produktów leczniczych stosowanych w leczeniu epilepsj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E5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1EC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.12.2022</w:t>
            </w:r>
          </w:p>
        </w:tc>
      </w:tr>
      <w:tr w:rsidR="00801D5F" w:rsidRPr="00801D5F" w14:paraId="2E41BC22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907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26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4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9 listopada 2022 r. w sprawie usprawnienia opieki zdrowotnej poprzez dodanie przepisu w ustawie o narodowym funduszu zdrow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73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14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12.2022</w:t>
            </w:r>
          </w:p>
        </w:tc>
      </w:tr>
      <w:tr w:rsidR="00801D5F" w:rsidRPr="00801D5F" w14:paraId="0499D235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F0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14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54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4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0 listopada 2022 r. w sprawie ADHD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7BD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663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1.01.2023</w:t>
            </w:r>
          </w:p>
        </w:tc>
      </w:tr>
      <w:tr w:rsidR="00801D5F" w:rsidRPr="00801D5F" w14:paraId="2FA9CB1D" w14:textId="77777777" w:rsidTr="00801D5F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E24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31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4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5 listopada 2022 r. w sprawie sposobów kierowania pacjentów na badania diagnostyczne, funkcjonowania całodobowej izby chorych lub / i nocnej o świątecznej opieki zdrowotnej oraz zasad zlecania leków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2D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B9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7.02.2023</w:t>
            </w:r>
          </w:p>
        </w:tc>
      </w:tr>
      <w:tr w:rsidR="00801D5F" w:rsidRPr="00801D5F" w14:paraId="41315711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E9A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AED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4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16 listopada 2022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ustalenia maksymalnych cen usług komercyjnych na świadczenia gwarantowane w placówce prywatnej i na świadczenia niegwarantowane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568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AD9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11.2022</w:t>
            </w:r>
          </w:p>
        </w:tc>
      </w:tr>
      <w:tr w:rsidR="00801D5F" w:rsidRPr="00801D5F" w14:paraId="4072EB95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FF8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AB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5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7 listopada 2022 r. w sprawie podjęcia kroków w interesie publicznym i usprawnienia systemu prawnego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73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1C9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12.2022</w:t>
            </w:r>
          </w:p>
        </w:tc>
      </w:tr>
      <w:tr w:rsidR="00801D5F" w:rsidRPr="00801D5F" w14:paraId="40073A32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9B9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5E8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5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17 listopad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reklamy produktu leczniczego przez prawdziwych lekarzy lub farmaceutów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FC4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3F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02.2023</w:t>
            </w:r>
          </w:p>
        </w:tc>
      </w:tr>
      <w:tr w:rsidR="00801D5F" w:rsidRPr="00801D5F" w14:paraId="108BD746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6D3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147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4E0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.11.2022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E3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02.2023</w:t>
            </w:r>
          </w:p>
        </w:tc>
      </w:tr>
      <w:tr w:rsidR="00801D5F" w:rsidRPr="00801D5F" w14:paraId="5D18B49A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611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05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5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 Petycja z 18 listopada 2022 r. w sprawie postulatu wprowadzenia zmiany w ustawie z dnia 26 października 1982 r. o wychowaniu w trzeźwości i przeciwdziałaniu alkoholizmowi</w:t>
              </w:r>
            </w:hyperlink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7D1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A083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01D5F" w:rsidRPr="00801D5F" w14:paraId="3EE829A5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714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75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5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2 listopada 2022 r. w sprawie posiadania przez pacjenta dwóch lekarzy rodzin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E2C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1C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1.01.2023</w:t>
            </w:r>
          </w:p>
        </w:tc>
      </w:tr>
      <w:tr w:rsidR="00801D5F" w:rsidRPr="00801D5F" w14:paraId="4179874D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6A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5F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5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4 październik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poprawy dostępności usług medycz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751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4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D1A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.12.2022</w:t>
            </w:r>
          </w:p>
        </w:tc>
      </w:tr>
      <w:tr w:rsidR="00801D5F" w:rsidRPr="00801D5F" w14:paraId="09EA4D8B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5F3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0E2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5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6 listopada 2022 r. w sprawie zmiany przepisów dotyczących skierowań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51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6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B3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2.2023</w:t>
            </w:r>
          </w:p>
        </w:tc>
      </w:tr>
      <w:tr w:rsidR="00801D5F" w:rsidRPr="00801D5F" w14:paraId="3261FEB8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8F8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490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5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6 listopad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nowych rozwiązań w przy wystawianiu skierowań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E42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6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0FC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02.2023</w:t>
            </w:r>
          </w:p>
        </w:tc>
      </w:tr>
      <w:tr w:rsidR="00801D5F" w:rsidRPr="00801D5F" w14:paraId="75810A30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B1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24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5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7 listopada 2022 r. w sprawie poszerzenia osób uprawnionych do korzystania ze świadczeń specjalisty bez skierowan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46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AC6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12.2022</w:t>
            </w:r>
          </w:p>
        </w:tc>
      </w:tr>
      <w:tr w:rsidR="00801D5F" w:rsidRPr="00801D5F" w14:paraId="2FAD6733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FA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34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5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9 listopada 2022 r. w sprawie wygaśnięcia ważności skierowania w przypadku długich czasów oczekiwan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04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96C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12.2022</w:t>
            </w:r>
          </w:p>
        </w:tc>
      </w:tr>
      <w:tr w:rsidR="00801D5F" w:rsidRPr="00801D5F" w14:paraId="6E47EF3A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2A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87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5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30 listopada 2022 r. w sprawie skreślenia w art. 6 ust. 1 pkt 5 lit. c ustawy o dostępie do informacji publicznej fragmentu dot. kas chor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F38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083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0.02.2023</w:t>
            </w:r>
          </w:p>
        </w:tc>
      </w:tr>
      <w:tr w:rsidR="00801D5F" w:rsidRPr="00801D5F" w14:paraId="685034C9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837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487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6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8 listopada 2022 r. w sprawie sposobu organizacji konkursów na udzielanie świadczeń opieki zdrowot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890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0EB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2.2023</w:t>
            </w:r>
          </w:p>
        </w:tc>
      </w:tr>
      <w:tr w:rsidR="00801D5F" w:rsidRPr="00801D5F" w14:paraId="5265B1A0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F1D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9162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6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8 listopada 2022 r. w sprawie ulgi do 30% na lek wyrób medyczny suplement (OTC) w przypadku gdy zostaną przepisane przez lekarza na recepcie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32F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24A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8.03.2023</w:t>
            </w:r>
          </w:p>
        </w:tc>
      </w:tr>
      <w:tr w:rsidR="00801D5F" w:rsidRPr="00801D5F" w14:paraId="4AF9714A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2A7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4F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6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8 listopad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prac nad ustawą o zawodzie psychoterapeuty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51E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8.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22D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03.20223</w:t>
            </w:r>
          </w:p>
        </w:tc>
      </w:tr>
      <w:tr w:rsidR="00801D5F" w:rsidRPr="00801D5F" w14:paraId="5DFAC890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EEA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ADDF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6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wielokrotna w sprawie odrzucenia projektu rozporządzenia Ministra Zdrowia zmieniającego rozporządzenie w sprawie specjalizacji w dziedzinach mających zastosowanie w ochronie zdrowia (nr 1416)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41A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d 11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BF7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02.2023</w:t>
            </w:r>
          </w:p>
        </w:tc>
      </w:tr>
      <w:tr w:rsidR="00801D5F" w:rsidRPr="00801D5F" w14:paraId="2A6E849A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2D1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4044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6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 grudnia 2022 r. w sprawie symboli klasyfikacyj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F0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006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12.2022</w:t>
            </w:r>
          </w:p>
        </w:tc>
      </w:tr>
      <w:tr w:rsidR="00801D5F" w:rsidRPr="00801D5F" w14:paraId="0FAAE850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D44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44F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6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 grudnia 2022 r. w sprawie zmiany kategorii archiwalnej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48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1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7C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12.2022</w:t>
            </w:r>
          </w:p>
        </w:tc>
      </w:tr>
      <w:tr w:rsidR="00801D5F" w:rsidRPr="00801D5F" w14:paraId="323C05E8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ED1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B9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6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 grudnia 2022 r. w sprawie korzystania ze świadczeń bez skierowani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9F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74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7.12.2022</w:t>
            </w:r>
          </w:p>
        </w:tc>
      </w:tr>
      <w:tr w:rsidR="00801D5F" w:rsidRPr="00801D5F" w14:paraId="42606B52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681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618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6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5 grudnia 2022 r. w sprawie zakazu stosowania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glifosatu</w:t>
              </w:r>
              <w:proofErr w:type="spellEnd"/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D7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5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C2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2.01.2023</w:t>
            </w:r>
          </w:p>
        </w:tc>
      </w:tr>
      <w:tr w:rsidR="00801D5F" w:rsidRPr="00801D5F" w14:paraId="6B1EC17E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0794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63A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6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6 grudnia 2022 r. dot. zasad opłacania składki na ubezpieczenie zdrowotne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C71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6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E2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3.01.2023</w:t>
            </w:r>
          </w:p>
        </w:tc>
      </w:tr>
      <w:tr w:rsidR="00801D5F" w:rsidRPr="00801D5F" w14:paraId="7604AC68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DFE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42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6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7 grudni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przywilejów w zakresie skierowań dla osób przewlekle chor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88A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7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27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12.2022</w:t>
            </w:r>
          </w:p>
        </w:tc>
      </w:tr>
      <w:tr w:rsidR="00801D5F" w:rsidRPr="00801D5F" w14:paraId="470F9BF6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F80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F0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70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9 grudnia 2022 r. w zakresie zmian prawn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796F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9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941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.12.2022</w:t>
            </w:r>
          </w:p>
        </w:tc>
      </w:tr>
      <w:tr w:rsidR="00801D5F" w:rsidRPr="00801D5F" w14:paraId="076E4608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150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75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71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3 grudnia 2022 r. w sprawie nałożenia kary na pacjenta za wezwanie ZRM bez zamiaru hospitalizacji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3D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AC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07.03.2023</w:t>
            </w:r>
          </w:p>
        </w:tc>
      </w:tr>
      <w:tr w:rsidR="00801D5F" w:rsidRPr="00801D5F" w14:paraId="47C0BA6D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5F8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200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72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13 grudnia 2022 r. w sprawie zakupu i dystrybucji szczepionki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Valneva</w:t>
              </w:r>
              <w:proofErr w:type="spellEnd"/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C98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1FE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9.01.2023</w:t>
            </w:r>
          </w:p>
        </w:tc>
      </w:tr>
      <w:tr w:rsidR="00801D5F" w:rsidRPr="00801D5F" w14:paraId="442C3BAC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D09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5D3D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73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3 grudnia 2022 r. w sprawie zasad kierowania pacjentów na badania w POZ, AOS oraz możliwości przeprowadzenia konsultacji z innym lekarzem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BBB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BB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01.2023</w:t>
            </w:r>
          </w:p>
        </w:tc>
      </w:tr>
      <w:tr w:rsidR="00801D5F" w:rsidRPr="00801D5F" w14:paraId="6E0377C3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14D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6B41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74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16 grudnia 2022 r.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ws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. usprawnienia systemu prawnego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7F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6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8F39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3.01.2023</w:t>
            </w:r>
          </w:p>
        </w:tc>
      </w:tr>
      <w:tr w:rsidR="00801D5F" w:rsidRPr="00801D5F" w14:paraId="53B0F320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6FE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2C7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75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8 grudnia 2022 r. w sprawie możliwości rezygnacji ze świadczeniodawcy POZ bez konieczności składania nowej deklaracji wyboru lub podejmowania innych działań przez pacjenta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88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8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CD0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01.2023</w:t>
            </w:r>
          </w:p>
        </w:tc>
      </w:tr>
      <w:tr w:rsidR="00801D5F" w:rsidRPr="00801D5F" w14:paraId="05A51836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EB1E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A53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76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18 grudnia 2022 r. w sprawie wprowadzenia kar za nieprawidłowe prowadzenie list oczekujących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9F4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E46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0.12.2022</w:t>
            </w:r>
          </w:p>
        </w:tc>
      </w:tr>
      <w:tr w:rsidR="00801D5F" w:rsidRPr="00801D5F" w14:paraId="2120124D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8ED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4D16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77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0 grudnia 2022 r. w sprawie uprawnień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triażysty</w:t>
              </w:r>
              <w:proofErr w:type="spellEnd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 i pielęgniarki w SOR i IP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38D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AE8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.03.2023</w:t>
            </w:r>
          </w:p>
        </w:tc>
      </w:tr>
      <w:tr w:rsidR="00801D5F" w:rsidRPr="00801D5F" w14:paraId="309540F1" w14:textId="77777777" w:rsidTr="00801D5F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DA67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175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7BB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78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 xml:space="preserve">Petycja z 20 grudnia 2022 r. w sprawie uregulowania zasad przepisywania przez lekarza środków </w:t>
              </w:r>
              <w:proofErr w:type="spellStart"/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antykocepcyjnych</w:t>
              </w:r>
              <w:proofErr w:type="spellEnd"/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382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0.12.20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C25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7.01.2023</w:t>
            </w:r>
          </w:p>
        </w:tc>
      </w:tr>
      <w:tr w:rsidR="00801D5F" w:rsidRPr="00801D5F" w14:paraId="4A18141B" w14:textId="77777777" w:rsidTr="00801D5F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DCC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D98E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20"/>
                <w:szCs w:val="20"/>
                <w:u w:val="single"/>
                <w:lang w:eastAsia="pl-PL"/>
              </w:rPr>
            </w:pPr>
            <w:hyperlink r:id="rId179" w:history="1">
              <w:r w:rsidRPr="00801D5F">
                <w:rPr>
                  <w:rFonts w:ascii="Lato" w:eastAsia="Times New Roman" w:hAnsi="Lato" w:cs="Calibri"/>
                  <w:color w:val="0563C1"/>
                  <w:sz w:val="20"/>
                  <w:szCs w:val="20"/>
                  <w:u w:val="single"/>
                  <w:lang w:eastAsia="pl-PL"/>
                </w:rPr>
                <w:t>Petycja z 29 grudnia 2022 r. dotycząca usprawnienia systemu prawnego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C63" w14:textId="77777777" w:rsidR="00801D5F" w:rsidRPr="00801D5F" w:rsidRDefault="00801D5F" w:rsidP="00801D5F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9.12.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5699" w14:textId="77777777" w:rsidR="00801D5F" w:rsidRPr="00801D5F" w:rsidRDefault="00801D5F" w:rsidP="00801D5F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1D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CBBF860" w14:textId="62345EE7" w:rsidR="003F33DE" w:rsidRPr="00801D5F" w:rsidRDefault="003F33DE">
      <w:pPr>
        <w:rPr>
          <w:rFonts w:ascii="Lato" w:hAnsi="Lato"/>
          <w:sz w:val="20"/>
          <w:szCs w:val="20"/>
        </w:rPr>
      </w:pPr>
    </w:p>
    <w:p w14:paraId="0D031A7F" w14:textId="1404CC93" w:rsidR="00AC73D3" w:rsidRPr="00801D5F" w:rsidRDefault="00AC73D3" w:rsidP="00AC73D3">
      <w:pPr>
        <w:spacing w:after="200" w:line="240" w:lineRule="auto"/>
        <w:jc w:val="both"/>
        <w:rPr>
          <w:rFonts w:ascii="Lato" w:eastAsia="Calibri" w:hAnsi="Lato" w:cs="Arial"/>
          <w:sz w:val="20"/>
          <w:szCs w:val="20"/>
          <w:lang w:eastAsia="pl-PL"/>
        </w:rPr>
      </w:pPr>
      <w:r w:rsidRPr="00801D5F">
        <w:rPr>
          <w:rFonts w:ascii="Lato" w:hAnsi="Lato" w:cs="Arial"/>
          <w:sz w:val="20"/>
          <w:szCs w:val="20"/>
        </w:rPr>
        <w:t>Zgodnie z art. 8 ustawy o petycjach, na stronie Ministerstwa Zdrowia, w zakładce Petycje, zamieszczane są informacje zawierające odwzorowanie cyfrowe (skan) petycji, datę jej złożenia</w:t>
      </w:r>
      <w:r w:rsidRPr="00801D5F">
        <w:rPr>
          <w:rFonts w:ascii="Lato" w:eastAsia="Calibri" w:hAnsi="Lato" w:cs="Arial"/>
          <w:sz w:val="20"/>
          <w:szCs w:val="20"/>
          <w:lang w:eastAsia="pl-PL"/>
        </w:rPr>
        <w:t xml:space="preserve">, sposób załatwienia petycji oraz w przypadku wyrażenia zgody – dane podmiotu wnoszącego petycję. </w:t>
      </w:r>
    </w:p>
    <w:sectPr w:rsidR="00AC73D3" w:rsidRPr="00801D5F" w:rsidSect="003F33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DE"/>
    <w:rsid w:val="00102164"/>
    <w:rsid w:val="00183391"/>
    <w:rsid w:val="003F33DE"/>
    <w:rsid w:val="0065507B"/>
    <w:rsid w:val="006E147D"/>
    <w:rsid w:val="00731C86"/>
    <w:rsid w:val="007D49AB"/>
    <w:rsid w:val="00801D5F"/>
    <w:rsid w:val="00AC73D3"/>
    <w:rsid w:val="00E5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F5AE"/>
  <w15:chartTrackingRefBased/>
  <w15:docId w15:val="{52568EAF-3E6B-499D-83D4-8131FAD2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83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F33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33DE"/>
    <w:rPr>
      <w:color w:val="954F72"/>
      <w:u w:val="single"/>
    </w:rPr>
  </w:style>
  <w:style w:type="paragraph" w:customStyle="1" w:styleId="msonormal0">
    <w:name w:val="msonormal"/>
    <w:basedOn w:val="Normalny"/>
    <w:rsid w:val="003F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  <w:lang w:eastAsia="pl-PL"/>
    </w:rPr>
  </w:style>
  <w:style w:type="paragraph" w:customStyle="1" w:styleId="xl67">
    <w:name w:val="xl67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F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C7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33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v.pl/web/zdrowie/petycja-z-22-sierpnia-2022-r-ws-zmiany-rozporzadzenia-ws-specjalizacji-w-dziedzinach-majacych-zastosowanie-w-ochronie-zdrowia" TargetMode="External"/><Relationship Id="rId21" Type="http://schemas.openxmlformats.org/officeDocument/2006/relationships/hyperlink" Target="https://www.gov.pl/web/zdrowie/petycja-w-sprawie-podjecia-inicjatywy-legislacyjnej-w-zakresie-likwidacji-lub-uruchomienia-dodatkowych-zrm" TargetMode="External"/><Relationship Id="rId42" Type="http://schemas.openxmlformats.org/officeDocument/2006/relationships/hyperlink" Target="https://www.gov.pl/web/zdrowie/petycja-w-sprawie-podjecia-dzialan-dla-wypelnienia-przez-organy-panstwa-polskiego-konstytucyjnego-prawa-obywateli-rp-do-ochrony-zdrowia" TargetMode="External"/><Relationship Id="rId63" Type="http://schemas.openxmlformats.org/officeDocument/2006/relationships/hyperlink" Target="https://www.gov.pl/web/zdrowie/petycja-ws-skladki-zdrowotnej-dla-emerytow-i-rencistow" TargetMode="External"/><Relationship Id="rId84" Type="http://schemas.openxmlformats.org/officeDocument/2006/relationships/hyperlink" Target="https://www.gov.pl/web/zdrowie/petycja-z-20-maja-2022-r-dot-sytuacji-psychologow-psychoseksuologow-psychoterapeutow" TargetMode="External"/><Relationship Id="rId138" Type="http://schemas.openxmlformats.org/officeDocument/2006/relationships/hyperlink" Target="https://www.gov.pl/web/zdrowie/petycja-z-26-pazdziernika-2022-r-w-sprawie-obslugi-pacjenta-w-samodzielnych-publicznych-zakladach-opieki-zdrowotnej" TargetMode="External"/><Relationship Id="rId159" Type="http://schemas.openxmlformats.org/officeDocument/2006/relationships/hyperlink" Target="https://www.gov.pl/web/zdrowie/petycja-z-30-listopada-2022-r-w-sprawie-skreslenia-w-art-6-ust-1-pkt-5-lit-c-ustawy-o-dostepie-do-informacji-publicznej-fragmentu-dot-kas-chorych" TargetMode="External"/><Relationship Id="rId170" Type="http://schemas.openxmlformats.org/officeDocument/2006/relationships/hyperlink" Target="https://www.gov.pl/web/zdrowie/petycja-z-9-grudnia-2022-r-w-zakresie-zmian-prawnych" TargetMode="External"/><Relationship Id="rId107" Type="http://schemas.openxmlformats.org/officeDocument/2006/relationships/hyperlink" Target="https://www.gov.pl/web/zdrowie/petycji-do-ministra-zdrowia-z-22-lipca-2022-r-w-sprawie-dializoterapii-oraz-opieki-nad-pacjentami-z-przewlekla-choroba-nerek-pchn" TargetMode="External"/><Relationship Id="rId11" Type="http://schemas.openxmlformats.org/officeDocument/2006/relationships/hyperlink" Target="https://www.gov.pl/web/zdrowie/petycja-w-sprawie-usprawnienia-systemu-zdrowia-w-zakresie-zapewnienia-karetek-w-podmiotach-leczniczych" TargetMode="External"/><Relationship Id="rId32" Type="http://schemas.openxmlformats.org/officeDocument/2006/relationships/hyperlink" Target="https://www.gov.pl/web/zdrowie/petycja-dot-wspolczynnikow-pracy" TargetMode="External"/><Relationship Id="rId53" Type="http://schemas.openxmlformats.org/officeDocument/2006/relationships/hyperlink" Target="https://www.gov.pl/web/zdrowie/petycja-wielokrotna-w-sprawie-wspolczynnikow-pracy-dla-technikow-farmaceutycznych-zatrudnionych-w-podmiotach-leczniczych" TargetMode="External"/><Relationship Id="rId74" Type="http://schemas.openxmlformats.org/officeDocument/2006/relationships/hyperlink" Target="https://www.gov.pl/web/zdrowie/petycja-w-sprawie-mozliwosci-skladnia-wnioskow-o-refundacje-lekow-przez-ich-uzytkownikow-oraz-refundacji-leku-pramolan-i-wyrobu-medycznego-esoxx-one" TargetMode="External"/><Relationship Id="rId128" Type="http://schemas.openxmlformats.org/officeDocument/2006/relationships/hyperlink" Target="https://www.gov.pl/web/zdrowie/petycja-z-26-wrzesnia-2022-r-ws-zmiany-przepisow-prawnych" TargetMode="External"/><Relationship Id="rId149" Type="http://schemas.openxmlformats.org/officeDocument/2006/relationships/hyperlink" Target="https://www.gov.pl/web/zdrowie/petycja-z-16-listopada-2022-ws-ustalenia-maksymalnych-cen-uslug-komercyjnych-na-swiadczenia-gwarantowane-w-placowce-prywatnej-i-na-swiadczenia-niegwarantowane" TargetMode="External"/><Relationship Id="rId5" Type="http://schemas.openxmlformats.org/officeDocument/2006/relationships/hyperlink" Target="https://www.gov.pl/web/zdrowie/petycja-w-sprawie-wizyt-u-fizjoterapeuty-uroginekologicznego-do-koszyka-swiadczen-gwarantowanych" TargetMode="External"/><Relationship Id="rId95" Type="http://schemas.openxmlformats.org/officeDocument/2006/relationships/hyperlink" Target="https://www.gov.pl/web/zdrowie/petycja-z-27-czerwca-2022-r-dot-jednorazowego-swiadczenia-pienieznego-dla-salowych" TargetMode="External"/><Relationship Id="rId160" Type="http://schemas.openxmlformats.org/officeDocument/2006/relationships/hyperlink" Target="https://www.gov.pl/web/zdrowie/petycja-z-30-listopada-2022-r-w-sprawie-spoosbu-organizacji-konkursow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www.gov.pl/web/zdrowie/petycja-w-sprawie-podjecie-inicjatywy-ustawodawczej-w-sprawie-zmiany-przepisow-ustawy-z-dnia-27-sierpnia-2004-r-o-swiadczeniach-opieki-zdrowotnej-finansowanych-ze-srodkow-publicznych" TargetMode="External"/><Relationship Id="rId43" Type="http://schemas.openxmlformats.org/officeDocument/2006/relationships/hyperlink" Target="https://www.gov.pl/web/zdrowie/petycja-w-sprawie-zmiany-przepisow-ustawy-o-cmentarzach-i-chowaniu-zmarlych2" TargetMode="External"/><Relationship Id="rId64" Type="http://schemas.openxmlformats.org/officeDocument/2006/relationships/hyperlink" Target="https://www.gov.pl/web/zdrowie/petycja-ws-informacji-zawartych-na-skierowaniach" TargetMode="External"/><Relationship Id="rId118" Type="http://schemas.openxmlformats.org/officeDocument/2006/relationships/hyperlink" Target="https://www.gov.pl/web/zdrowie/petycja-z-23-sierpnia-2022-r-dot-min-zmian-w-skladce-zdrowotnej" TargetMode="External"/><Relationship Id="rId139" Type="http://schemas.openxmlformats.org/officeDocument/2006/relationships/hyperlink" Target="https://www.gov.pl/web/zdrowie/petycja-z-29-pazdziernika-2022-r-ws-ksztalcenia-w-zawodach-medycznych-oraz-finansowania-uczelni-medycznych" TargetMode="External"/><Relationship Id="rId85" Type="http://schemas.openxmlformats.org/officeDocument/2006/relationships/hyperlink" Target="https://www.gov.pl/web/zdrowie/petycja-ws-prania-tekstyliow-szpitalnych-z-dn-25-maja-2022-r-szanowni-panstwo-ministerstwo-zdrowia" TargetMode="External"/><Relationship Id="rId150" Type="http://schemas.openxmlformats.org/officeDocument/2006/relationships/hyperlink" Target="https://www.gov.pl/web/zdrowie/petycja-z-17-listopada-2022-r-w-sprawie-podjecia-krokow-w-interesie-publicznym-i-usprawnienia-systemu-prawnego" TargetMode="External"/><Relationship Id="rId171" Type="http://schemas.openxmlformats.org/officeDocument/2006/relationships/hyperlink" Target="https://www.gov.pl/web/zdrowie/petycja-z-13-grudnia-2022-r-w-sprawie-nalozenia-kary-na-pacjenta-za-wezwanie-zrm-bez-zamiaru-hospitalizacji" TargetMode="External"/><Relationship Id="rId12" Type="http://schemas.openxmlformats.org/officeDocument/2006/relationships/hyperlink" Target="https://www.gov.pl/web/zdrowie/petycja-dot-endometriozy-" TargetMode="External"/><Relationship Id="rId33" Type="http://schemas.openxmlformats.org/officeDocument/2006/relationships/hyperlink" Target="https://www.gov.pl/web/zdrowie/petycja-ws-utworzenia-zrm-we-wreczycy-wielkiej" TargetMode="External"/><Relationship Id="rId108" Type="http://schemas.openxmlformats.org/officeDocument/2006/relationships/hyperlink" Target="https://www.gov.pl/web/zdrowie/petycja-z-25-lipca-2022-r-w-sprawie-usprawnienia-opieki-zdrowotnej-poprzez-prewencje-profilaktyczna-chorob" TargetMode="External"/><Relationship Id="rId129" Type="http://schemas.openxmlformats.org/officeDocument/2006/relationships/hyperlink" Target="https://www.gov.pl/web/zdrowie/petycja-z-28-wrzesnia-2022-r-w-sprawie-powszechnego-ubezpieczenia-zdrowotnego" TargetMode="External"/><Relationship Id="rId54" Type="http://schemas.openxmlformats.org/officeDocument/2006/relationships/hyperlink" Target="https://www.gov.pl/web/zdrowie/petycja-w-sprawie-rozporzadzenia-ministra-zdrowia-z-dnia-8-lipca-2014-r-w-sprawie-badan-psychologicznych-osob-ubiegajacych-sie-o-uprawnienia-do-kierowania-pojazdami-kierowcow-oraz-osob-wykonujacych-prace-na-stanowisku-kierowcy" TargetMode="External"/><Relationship Id="rId75" Type="http://schemas.openxmlformats.org/officeDocument/2006/relationships/hyperlink" Target="https://www.gov.pl/web/zdrowie/petycja-z-27042022-w-sprawie-refundacji-systemu-monitorowania-stezenia-glukozy-metoda-skanowania-2" TargetMode="External"/><Relationship Id="rId96" Type="http://schemas.openxmlformats.org/officeDocument/2006/relationships/hyperlink" Target="https://www.gov.pl/web/zdrowie/petycja-z-29-czerwca-w-sprawie-danych-zawartych-na-skierowaniu-i-e-skierowaniu" TargetMode="External"/><Relationship Id="rId140" Type="http://schemas.openxmlformats.org/officeDocument/2006/relationships/hyperlink" Target="https://www.gov.pl/web/zdrowie/petycja-z-30-pazdziernika-2022-r-w-sprawie-funkcjonowania-podstawowej-opieki-zdrowotnej-oraz-nocnej-i-swiatecznej-opieki-zdrowotnej" TargetMode="External"/><Relationship Id="rId161" Type="http://schemas.openxmlformats.org/officeDocument/2006/relationships/hyperlink" Target="https://www.gov.pl/web/zdrowie/petycja-z-28-listopada-2022-r-w-sprawie-ulgi-do-30-na-lek-wyrob-medyczny-suplement-otc-w-przypadku-gdy-zostana-przepisane-przez-lekarza-na-recepcie" TargetMode="External"/><Relationship Id="rId6" Type="http://schemas.openxmlformats.org/officeDocument/2006/relationships/hyperlink" Target="https://www.gov.pl/web/zdrowie/petycja-w-sprawie-certyfikatu-ozdrowienca" TargetMode="External"/><Relationship Id="rId23" Type="http://schemas.openxmlformats.org/officeDocument/2006/relationships/hyperlink" Target="https://www.gov.pl/web/zdrowie/petycja-w-sprawie-rozporzadzenia-ministra-zdrowia-z-dnia-22-grudnia-2021-r-zmieniajacego-rozporzadzenie-w-sprawie-ogloszenia-na-obszarze-rzeczypospolitej-polskiej-stanu-epidemii" TargetMode="External"/><Relationship Id="rId119" Type="http://schemas.openxmlformats.org/officeDocument/2006/relationships/hyperlink" Target="https://www.gov.pl/web/zdrowie/petycja-z-23-sierpnia-2022-r-w-celu-podjecia-ewentualnych-krokow-w-interesie-publicznym-i-spolecznym" TargetMode="External"/><Relationship Id="rId44" Type="http://schemas.openxmlformats.org/officeDocument/2006/relationships/hyperlink" Target="https://www.gov.pl/web/zdrowie/petycja-w-sprawie-w-sprawie-udoskonalenia-opieki-zdrowotnej-i-usprawnienia-w-postaci-specjalnych-wytycznych-i-norm-przy-zakupie-sprzetu-medycznego-by-w-przypadku-patologii-przypominaly-personelowi-o-wytycznych-wskaz-wkach-gdzie-pod-wplywem-szoku-dynamicznej-sytuacji-stresu---moga-niestety-zapomniec-danych-wytycznych-z-aktualna-wiedza-medyczna-co-skutkuje-bledem-medycznym" TargetMode="External"/><Relationship Id="rId60" Type="http://schemas.openxmlformats.org/officeDocument/2006/relationships/hyperlink" Target="https://www.gov.pl/web/zdrowie/petycja-w-sprawie-przymuszania-do-szczepienia-przeciw-covid-19" TargetMode="External"/><Relationship Id="rId65" Type="http://schemas.openxmlformats.org/officeDocument/2006/relationships/hyperlink" Target="https://www.gov.pl/web/zdrowie/petycja-ws-rozliczen-osrodkow-srodowiskowej-opieki-psychologicznej-i-psychoterapeutycznej-dla-dzieci-i-mlodziezy" TargetMode="External"/><Relationship Id="rId81" Type="http://schemas.openxmlformats.org/officeDocument/2006/relationships/hyperlink" Target="https://www.gov.pl/web/zdrowie/petycja-w-sprawie-uchylenia-art-2-ustawy-zmieniajacej-ustawe-o-zakladach-spolecznych-sluzby-zdrowia-i-planowej-gospodarce-w-sluzbie-zdrowia" TargetMode="External"/><Relationship Id="rId86" Type="http://schemas.openxmlformats.org/officeDocument/2006/relationships/hyperlink" Target="https://www.gov.pl/web/zdrowie/petycja-z-27052022-w-sprawie-refundacji-systemu-monitorowania-stezenia-glukozy-metoda-skanowania" TargetMode="External"/><Relationship Id="rId130" Type="http://schemas.openxmlformats.org/officeDocument/2006/relationships/hyperlink" Target="https://www.gov.pl/web/zdrowie/petycja-z-30-wrzesnia-2022-r-w-sprawie-posiadania-w-stacjach-pogotowia-ratunkowego-ambulansow-rezerwowych-i-zamiennych" TargetMode="External"/><Relationship Id="rId135" Type="http://schemas.openxmlformats.org/officeDocument/2006/relationships/hyperlink" Target="https://www.gov.pl/web/zdrowie/petycja-z-13-pazdziernika-2022-r-celu-podjecia-ewentualnych-krokow-w-interesie-publicznym" TargetMode="External"/><Relationship Id="rId151" Type="http://schemas.openxmlformats.org/officeDocument/2006/relationships/hyperlink" Target="https://www.gov.pl/web/zdrowie/petycja-z-17-listopada-2022-r-ws-reklamy-produktu-leczniczego-przez-prawdziwych-lekarzy-lub-farmaceutow" TargetMode="External"/><Relationship Id="rId156" Type="http://schemas.openxmlformats.org/officeDocument/2006/relationships/hyperlink" Target="https://www.gov.pl/web/zdrowie/petycja-z-26-listopada-2022-r-ws-nowych-rozwiazan-w-przy-wystawianiu-skierowan" TargetMode="External"/><Relationship Id="rId177" Type="http://schemas.openxmlformats.org/officeDocument/2006/relationships/hyperlink" Target="https://www.gov.pl/web/zdrowie/petycja-z-20-grudnia-2022-r-w-sprawie-uprawnien-triazysty-i-pielegniarki-w-sor-i-ip" TargetMode="External"/><Relationship Id="rId172" Type="http://schemas.openxmlformats.org/officeDocument/2006/relationships/hyperlink" Target="https://www.gov.pl/web/zdrowie/petycja-z-13-grudnia-2022-r-w-sprawie-zakupu-i-dystrybucji-szczepionki-valneva" TargetMode="External"/><Relationship Id="rId13" Type="http://schemas.openxmlformats.org/officeDocument/2006/relationships/hyperlink" Target="https://www.gov.pl/web/zdrowie/petycja-w-sprawie-przyznania-covidowych-dodatkow-do-wynagrodzen-pracownikom-medycznych-laboratoriow-diagnostycznych-wykonujacym-czynnosci-diagnostyki-laboratoryjnej" TargetMode="External"/><Relationship Id="rId18" Type="http://schemas.openxmlformats.org/officeDocument/2006/relationships/hyperlink" Target="https://www.gov.pl/web/zdrowie/petycja-w-sprawie-podjecia-rozstrzygniecia-lub-innego-dzialania-w-sprawie-dotyczacej-zycia-zbiorowego-wartosci-wymagajacych-szczegolnej-ochrony-w-imie-dobra-wspolnego-mieszczacych-sie-w-zakresie-zadan-i-kompetencji-adresata-petycji-w-temacie-i-celu--zapobiegania-szerzenia-drobnoustrojow-w-tym-zakazen-wewnatrzszpitalnych-i-pozostalych" TargetMode="External"/><Relationship Id="rId39" Type="http://schemas.openxmlformats.org/officeDocument/2006/relationships/hyperlink" Target="https://www.gov.pl/web/zdrowie/petycja-w-sprawie-zmiany-przepisow-ustawy-o-cmentarzach-i-chowaniu-zmarlych" TargetMode="External"/><Relationship Id="rId109" Type="http://schemas.openxmlformats.org/officeDocument/2006/relationships/hyperlink" Target="https://www.gov.pl/web/zdrowie/petycja-z-31-lipca-2022-r-w-sprawie-zwiekszenia-skladki-zdrowotnej-oraz-kar-dla-sprawcow-wykroczenia-w-ruchu-drogowym" TargetMode="External"/><Relationship Id="rId34" Type="http://schemas.openxmlformats.org/officeDocument/2006/relationships/hyperlink" Target="https://www.gov.pl/web/zdrowie/petycja-w-sprawie-przeniesienia-miejsca-stacjonowania-zrm-z-klobucka-do-wreczycy-wielkiej" TargetMode="External"/><Relationship Id="rId50" Type="http://schemas.openxmlformats.org/officeDocument/2006/relationships/hyperlink" Target="https://www.gov.pl/web/zdrowie/petycja-w-sprawie-wspolczynnikow-pracy-dla-pracownikow-medycznych-zatrudnionych-w-podmiotach-leczniczych" TargetMode="External"/><Relationship Id="rId55" Type="http://schemas.openxmlformats.org/officeDocument/2006/relationships/hyperlink" Target="https://www.gov.pl/web/zdrowie/petycja-w-sprawie-wspolczynnikow-pracy-dla-pracownikow-medycznych-zatrudnionych-w-podmiotach-leczniczych" TargetMode="External"/><Relationship Id="rId76" Type="http://schemas.openxmlformats.org/officeDocument/2006/relationships/hyperlink" Target="https://www.gov.pl/web/zdrowie/petycja-z-24042022-w-sprawie-zapobiegania-covid-i-innym-chorobom-oraz-usprawnienia-opieki-zdrowotnej" TargetMode="External"/><Relationship Id="rId97" Type="http://schemas.openxmlformats.org/officeDocument/2006/relationships/hyperlink" Target="https://www.gov.pl/web/zdrowie/petycja-z-4-lipca-2022-r-ws-usprawnienia-ochrony-zdrowia-poprzez-ewentualne-wytyczne-ptk" TargetMode="External"/><Relationship Id="rId104" Type="http://schemas.openxmlformats.org/officeDocument/2006/relationships/hyperlink" Target="https://www.gov.pl/web/zdrowie/petycja-z-18-lipca-2022-r-w-sprawie-utworzenia-kierunku-ratownictwo-medyczne-oraz-farmacja" TargetMode="External"/><Relationship Id="rId120" Type="http://schemas.openxmlformats.org/officeDocument/2006/relationships/hyperlink" Target="https://www.gov.pl/web/zdrowie/petycja-wielokrotna-w-sprawie-obostrzen-w-zwiazku-z-pandemia-covid-19" TargetMode="External"/><Relationship Id="rId125" Type="http://schemas.openxmlformats.org/officeDocument/2006/relationships/hyperlink" Target="https://www.gov.pl/web/zdrowie/petycja-z-24-wrzesnia-2022-r-ws-zwrotu-zaplaconych-skladek" TargetMode="External"/><Relationship Id="rId141" Type="http://schemas.openxmlformats.org/officeDocument/2006/relationships/hyperlink" Target="https://www.gov.pl/web/zdrowie/petycja-z-31-pazdziernika-2022-r-w-sprawie-uscislenia-przepisow-ustawy-z-dnia-6-wrzesnia-2001-r-prawo-farmaceutyczne" TargetMode="External"/><Relationship Id="rId146" Type="http://schemas.openxmlformats.org/officeDocument/2006/relationships/hyperlink" Target="https://www.gov.pl/web/zdrowie/petycja-z-9-listopada-2022-r-w-sprawie-usprawnienia-opieki-zdrowotnej-poprzez-dodanie-przepisu-w-ustawie-o-narodowym-funduszu-zdrowia" TargetMode="External"/><Relationship Id="rId167" Type="http://schemas.openxmlformats.org/officeDocument/2006/relationships/hyperlink" Target="https://www.gov.pl/web/zdrowie/petycja-z-5-grudnia-2022-r-w-sprawie-zakazu-stosowania-glifosatu" TargetMode="External"/><Relationship Id="rId7" Type="http://schemas.openxmlformats.org/officeDocument/2006/relationships/hyperlink" Target="https://www.gov.pl/web/zdrowie/petycja-w-sprawie-wprowadzenie-kolejnego-etapu-zachet-do-szczepien-przeciw-covid-19" TargetMode="External"/><Relationship Id="rId71" Type="http://schemas.openxmlformats.org/officeDocument/2006/relationships/hyperlink" Target="https://www.gov.pl/web/zdrowie/Petycja-z-dnia-19-kwietnia-2022-r-w-sprawie-zmiany-przepisow-prawa-w-zakresie-noszenia-maseczek-testow-covid-19-rehabilitacji-pocovidowej" TargetMode="External"/><Relationship Id="rId92" Type="http://schemas.openxmlformats.org/officeDocument/2006/relationships/hyperlink" Target="https://www.gov.pl/web/zdrowie/petycja-z-20062022-w-sprawie-refundacji-systemu-monitorowania-stezenia-glukozy-metoda-skanowania" TargetMode="External"/><Relationship Id="rId162" Type="http://schemas.openxmlformats.org/officeDocument/2006/relationships/hyperlink" Target="https://www.gov.pl/web/zdrowie/petycja-z-28-listopada-2022-r-ws-prac-nad-ustawa-o-zawodzie-psychoterapeuty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v.pl/web/zdrowie/petycja-ws-wprowadzenia-w-sor-karty-news" TargetMode="External"/><Relationship Id="rId24" Type="http://schemas.openxmlformats.org/officeDocument/2006/relationships/hyperlink" Target="https://www.gov.pl/web/zdrowie/www.gov.pl/web/zdrowie/petycja-w-sprawie-oznakowania-pojazdow-sluzb-alarmowych" TargetMode="External"/><Relationship Id="rId40" Type="http://schemas.openxmlformats.org/officeDocument/2006/relationships/hyperlink" Target="https://www.gov.pl/web/zdrowie/petycja-w-sprawie-otwarcia-szkol-w-trybie-stacjonarnym" TargetMode="External"/><Relationship Id="rId45" Type="http://schemas.openxmlformats.org/officeDocument/2006/relationships/hyperlink" Target="https://www.gov.pl/web/zdrowie/petycja-dotyczy-wprowadzenia-obowiazku-powiadamiania-o-zblizajacym-sie-terminie-wizyty" TargetMode="External"/><Relationship Id="rId66" Type="http://schemas.openxmlformats.org/officeDocument/2006/relationships/hyperlink" Target="https://www.gov.pl/web/zdrowie/petycja-w-sprawie-nowelizacji-ustawy-o-wychowaniu-w-trzezwosci-i-przeciwdzialaniu-alkoholizmowi" TargetMode="External"/><Relationship Id="rId87" Type="http://schemas.openxmlformats.org/officeDocument/2006/relationships/hyperlink" Target="https://www.gov.pl/web/zdrowie/petycja-w-sprawie-usprawnienia-systemu-prawnego-z-27052022" TargetMode="External"/><Relationship Id="rId110" Type="http://schemas.openxmlformats.org/officeDocument/2006/relationships/hyperlink" Target="https://www.gov.pl/web/zdrowie/petycja-z-31-lipca-2022-r-dot-zmiany-rozp-mz-z-dnia-23-grudnia-2005-r" TargetMode="External"/><Relationship Id="rId115" Type="http://schemas.openxmlformats.org/officeDocument/2006/relationships/hyperlink" Target="https://www.gov.pl/web/zdrowie/petycja-z-19-sierpnia-2022-r-ws-korzystania-ze-swiadczeniodawcow-nie-majacych-umowy-z-nfz" TargetMode="External"/><Relationship Id="rId131" Type="http://schemas.openxmlformats.org/officeDocument/2006/relationships/hyperlink" Target="https://www.gov.pl/web/zdrowie/petycja-z-3-pazdziernika-2022-r-w-sprawie-wprowadzenia-procedury-dotyczacej-przetwarzania-danych-pielegniarek-w-kartotekach-i-rejestrze-pielegniarek-i-poloznych" TargetMode="External"/><Relationship Id="rId136" Type="http://schemas.openxmlformats.org/officeDocument/2006/relationships/hyperlink" Target="https://www.gov.pl/web/zdrowie/petycja-z-19-pazdziernika-2022-r-w-sprawie-usprawnienia-praw-pacjenta-do-informacji" TargetMode="External"/><Relationship Id="rId157" Type="http://schemas.openxmlformats.org/officeDocument/2006/relationships/hyperlink" Target="https://www.gov.pl/web/zdrowie/petycja-z-27-listopada-2022-r-w-sprawie-poszerzenia-osob-uprawnionych-do-korzystania-ze-swiadczen-specjalisty-bez-skierowania" TargetMode="External"/><Relationship Id="rId178" Type="http://schemas.openxmlformats.org/officeDocument/2006/relationships/hyperlink" Target="https://www.gov.pl/web/zdrowie/petycja-z-20-grudnia-2022-r-w-sprawie-uregulowania-zasad-przepisywania-przez-lekarza-srodkow-antykocepcyjnych" TargetMode="External"/><Relationship Id="rId61" Type="http://schemas.openxmlformats.org/officeDocument/2006/relationships/hyperlink" Target="https://www.gov.pl/web/zdrowie/petycja-w-sprawie-rozporzadzenia-ministra-zdrowia-z-dnia-8-lipca-2014-r-w-sprawie-badan-psychologicznych-osob-ubiegajacych-sie-o-uprawnienia-do-kierowania-pojazdami-kierowcow-oraz-osob-wykonujacych-prace-na-stanowisku-kierowcy" TargetMode="External"/><Relationship Id="rId82" Type="http://schemas.openxmlformats.org/officeDocument/2006/relationships/hyperlink" Target="https://www.gov.pl/web/zdrowie/petycja-w-sprawie-usprawnienia-systemu-prawnego-i-usprawnienia-ochrony-zdrowia" TargetMode="External"/><Relationship Id="rId152" Type="http://schemas.openxmlformats.org/officeDocument/2006/relationships/hyperlink" Target="https://www.gov.pl/web/zdrowie/petycja-z-18-listopada-2022-r-w-sprawie-postulatu-wprowadzenia-zmiany-w-ustawie-z-dnia-26-pazdziernika-1982-r-o-wychowaniu-w-trzezwosci-i-przeciwdzialaniu-alkoholizmowi" TargetMode="External"/><Relationship Id="rId173" Type="http://schemas.openxmlformats.org/officeDocument/2006/relationships/hyperlink" Target="https://www.gov.pl/web/zdrowie/petycja-z-13-grudnia-2022-r-w-sprawie-zasad-kierowania-pacjentow-na-badania-w-poz-aos-oraz-mozliwosci-przeprowadzenia-konsultacji-z-innym-lekarzem" TargetMode="External"/><Relationship Id="rId19" Type="http://schemas.openxmlformats.org/officeDocument/2006/relationships/hyperlink" Target="https://www.gov.pl/web/zdrowie/petycja-w-sprawie-wydluzenia-okresu-rozliczeniowego-ciaglego-szkolenia-diagnostow-laboratoryjnych" TargetMode="External"/><Relationship Id="rId14" Type="http://schemas.openxmlformats.org/officeDocument/2006/relationships/hyperlink" Target="https://www.gov.pl/web/zdrowie/petycja-dotyczaca-dzialalnosci-osrodkow-i-poziomu-referencyjnego-w-psychiatrii-dzieci-i-mlodziezy2" TargetMode="External"/><Relationship Id="rId30" Type="http://schemas.openxmlformats.org/officeDocument/2006/relationships/hyperlink" Target="https://www.gov.pl/web/zdrowie/petycja-ws-utworzenia-w-sor-konsylium-wstrzasowego" TargetMode="External"/><Relationship Id="rId35" Type="http://schemas.openxmlformats.org/officeDocument/2006/relationships/hyperlink" Target="https://www.gov.pl/web/zdrowie/petycja-w-sprawie-uruchomienia-programu-profilaktyki-i-wczesnego-leczenia-w-ramach-domowej-opieki-medycznej-na-zasadach-zblizonych-do-rozwiazan-w-regionie-uttar-pradesh-w-indiach" TargetMode="External"/><Relationship Id="rId56" Type="http://schemas.openxmlformats.org/officeDocument/2006/relationships/hyperlink" Target="https://www.gov.pl/web/zdrowie/petycja-o-wybudowanie-polskiej-fabryki-szczepionek-nie-zwiazanych-z-aborcja" TargetMode="External"/><Relationship Id="rId77" Type="http://schemas.openxmlformats.org/officeDocument/2006/relationships/hyperlink" Target="https://www.gov.pl/web/zdrowie/petycja-wielokrotna-w-sprawie-wykreslenia-z-podstawy-programowej-ksztalcenia-w-zawodzie-opiekuna-medycznego-metody-hoppe" TargetMode="External"/><Relationship Id="rId100" Type="http://schemas.openxmlformats.org/officeDocument/2006/relationships/hyperlink" Target="https://www.gov.pl/web/zdrowie/petycja-wielokrotna-w-sprawie-refundacji-osobistych-pomp-insulinowych-i-systemu-ciaglego-monitorowania-glikemii-w-czasie-rzeczywistym-cgm-rt" TargetMode="External"/><Relationship Id="rId105" Type="http://schemas.openxmlformats.org/officeDocument/2006/relationships/hyperlink" Target="https://www.gov.pl/web/zdrowie/petycja-z-19-lipca-2022-r-ws-finansowania-swiadczen-opieki-zdrowotnej-finansowanych-ze-srodkow-publicznych" TargetMode="External"/><Relationship Id="rId126" Type="http://schemas.openxmlformats.org/officeDocument/2006/relationships/hyperlink" Target="https://www.gov.pl/web/zdrowie/petycja-z-24-wrzesnia-2022-r-w-sprawie-dzialalnosci-poz" TargetMode="External"/><Relationship Id="rId147" Type="http://schemas.openxmlformats.org/officeDocument/2006/relationships/hyperlink" Target="https://www.gov.pl/web/zdrowie/petycja-z-10-listopada-2022-r-w-sprawie-adhd" TargetMode="External"/><Relationship Id="rId168" Type="http://schemas.openxmlformats.org/officeDocument/2006/relationships/hyperlink" Target="https://www.gov.pl/web/zdrowie/petycja-z-6-grudnia-2022-r-dot-zasad-oplacania-skladki-na-ubezpieczenie-zdrowotne" TargetMode="External"/><Relationship Id="rId8" Type="http://schemas.openxmlformats.org/officeDocument/2006/relationships/hyperlink" Target="https://www.gov.pl/web/zdrowie/petycja-w-sprawie-upowaznienia-zrm-do-wystawiania-mandatow-karnych" TargetMode="External"/><Relationship Id="rId51" Type="http://schemas.openxmlformats.org/officeDocument/2006/relationships/hyperlink" Target="https://www.gov.pl/web/zdrowie/petycja-w-sprawie-zmian-organizacyjnych-w-ochronie-zdrowia" TargetMode="External"/><Relationship Id="rId72" Type="http://schemas.openxmlformats.org/officeDocument/2006/relationships/hyperlink" Target="https://www.gov.pl/web/zdrowie/petycja-z-dn-24042022-r-w-sprawie-podjecia-rozstrzygniecia-lub-innego-dzialania-w-sprawie-dotyczacej-zycia-zbiorowego-wartosci-wymagajacych-szczegolnej-ochrony-w-imie-dobra-wspolnego-mieszczacych-sie-w-zakresie-zadan-i-kompetencji-adresata-petycji" TargetMode="External"/><Relationship Id="rId93" Type="http://schemas.openxmlformats.org/officeDocument/2006/relationships/hyperlink" Target="https://www.gov.pl/web/zdrowie/petycja-z-22-czerwca-2022-r-ws-mutacji-w-genach-brca-12" TargetMode="External"/><Relationship Id="rId98" Type="http://schemas.openxmlformats.org/officeDocument/2006/relationships/hyperlink" Target="https://www.gov.pl/web/zdrowie/petycja-z-06072022-r-w-sprawie-wprowadzenia-szybkich-wskaznikow-kardiologicznych" TargetMode="External"/><Relationship Id="rId121" Type="http://schemas.openxmlformats.org/officeDocument/2006/relationships/hyperlink" Target="https://www.gov.pl/web/zdrowie/petycja-z-7-wrzesnia-2022-r-ws-leczenia-glejaka-wielopostaciowego-mozgu" TargetMode="External"/><Relationship Id="rId142" Type="http://schemas.openxmlformats.org/officeDocument/2006/relationships/hyperlink" Target="https://www.gov.pl/web/zdrowie/petycja-z-3-listopada-2022-r-w-sprawie-zmian-w-ustawie-o-prm-dotyczacych-wprowadzenia-lekarza-w-systemie-rendez-vous" TargetMode="External"/><Relationship Id="rId163" Type="http://schemas.openxmlformats.org/officeDocument/2006/relationships/hyperlink" Target="https://www.gov.pl/web/zdrowie/petycja-wielokrotna-w-sprawie-odrzucenia-projektu-rozporzadzenia-ministra-zdrowia-zmieniajacego-rozporzadzenie-w-sprawie-specjalizacji-w-dziedzinach-majacych-zastosowanie-w-ochronie-zdrowia-nr-141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gov.pl/web/zdrowie/petycja-w-sprawie-obowiazkowych-szczepien-ochronnych-przeciw-covid-19" TargetMode="External"/><Relationship Id="rId46" Type="http://schemas.openxmlformats.org/officeDocument/2006/relationships/hyperlink" Target="https://www.gov.pl/web/zdrowie/petycja-sprawie-zmian-legislacyjnych-w-zakresie-nakladania-przez-staroste-za-kazde-wykroczenie-w-ruchu-drogowym-grzywny-na-rzecz-ochrony-zdrowia" TargetMode="External"/><Relationship Id="rId67" Type="http://schemas.openxmlformats.org/officeDocument/2006/relationships/hyperlink" Target="https://www.gov.pl/web/zdrowie/petycja-w-sprawie-utworzenia-lub-przeniesienia-zrm-z-klobucka-do-wreczycy-wielkiej" TargetMode="External"/><Relationship Id="rId116" Type="http://schemas.openxmlformats.org/officeDocument/2006/relationships/hyperlink" Target="https://www.gov.pl/web/zdrowie/petycja-z-13-sierpnia-2022-r-w-celu-usprawnienia-opieki-zdrowotnej" TargetMode="External"/><Relationship Id="rId137" Type="http://schemas.openxmlformats.org/officeDocument/2006/relationships/hyperlink" Target="https://www.gov.pl/web/zdrowie/petycja-z-24-pazdziernika-2022-r-ws-poprawy-dostepnosci-uslug-medycznych" TargetMode="External"/><Relationship Id="rId158" Type="http://schemas.openxmlformats.org/officeDocument/2006/relationships/hyperlink" Target="https://www.gov.pl/web/zdrowie/petycja-z-29-listopada-2022-r-w-sprawie-wygasniecia-waznosci-skierowania-w-przypadku-dlugich-czasow-oczekiwania" TargetMode="External"/><Relationship Id="rId20" Type="http://schemas.openxmlformats.org/officeDocument/2006/relationships/hyperlink" Target="https://www.gov.pl/web/zdrowie/petycja-w-sprawie-usprawnienia-wojewodzkiego-planu-dzialania-systemu-prm-poprzez-uruchomienie-zrm-p-we-wreczycy-wielkiej" TargetMode="External"/><Relationship Id="rId41" Type="http://schemas.openxmlformats.org/officeDocument/2006/relationships/hyperlink" Target="https://www.gov.pl/web/zdrowie/petycja-w-sprawie-zmiany-zasad-przeprowadzania-testow-antygenowych-w-kierunku-sars-cov-2-okreslonych-w-rozporzadzeniu-ministra-zdrowia-z-dnia-21-stycznia-2022-r-w-sprawie-wykazu-badan-diagnostycznych-ktore-moga-byc-wykonywane-przez-farmaceute" TargetMode="External"/><Relationship Id="rId62" Type="http://schemas.openxmlformats.org/officeDocument/2006/relationships/hyperlink" Target="https://www.gov.pl/web/zdrowie/petycja-w-sprawie-ksztalcenia-higienistek-szkolnych" TargetMode="External"/><Relationship Id="rId83" Type="http://schemas.openxmlformats.org/officeDocument/2006/relationships/hyperlink" Target="https://www.gov.pl/web/zdrowie/petycja-z-13052022-w-sprawie-odrzucenia-projektu-zmian---poprawek-do-miedzynarodowych-przepisow-zdrowotnych" TargetMode="External"/><Relationship Id="rId88" Type="http://schemas.openxmlformats.org/officeDocument/2006/relationships/hyperlink" Target="https://www.gov.pl/web/zdrowie/petycja-ws-dodatkowych-regulacji-dot-sprzedazy-alkoholu-oraz-wyrobow-tytoniowych" TargetMode="External"/><Relationship Id="rId111" Type="http://schemas.openxmlformats.org/officeDocument/2006/relationships/hyperlink" Target="https://www.gov.pl/web/zdrowie/petycja-wielokrotna-w-sprawie-refundacji-osobistych-pomp-insulinowych-i-systemu-ciaglego-monitorowania-glikemii-w-czasie-rzeczywistym-cgm-rt" TargetMode="External"/><Relationship Id="rId132" Type="http://schemas.openxmlformats.org/officeDocument/2006/relationships/hyperlink" Target="https://www.gov.pl/web/zdrowie/petycja-z-4-pazdziernika-2022-r-w-sprawie-utworzenia-zrm-we-wreczycy-wielkiej" TargetMode="External"/><Relationship Id="rId153" Type="http://schemas.openxmlformats.org/officeDocument/2006/relationships/hyperlink" Target="https://www.gov.pl/web/zdrowie/petycja-z-22-listopada-2022-r-w-sprawie-posiadania-przez-pacjenta-dwoch-lekarzy-rodzinnych" TargetMode="External"/><Relationship Id="rId174" Type="http://schemas.openxmlformats.org/officeDocument/2006/relationships/hyperlink" Target="https://www.gov.pl/web/zdrowie/petycja-z-16-grudnia-2022-r-ws-usprawnienia-systemu-prawnego" TargetMode="External"/><Relationship Id="rId179" Type="http://schemas.openxmlformats.org/officeDocument/2006/relationships/hyperlink" Target="https://www.gov.pl/web/zdrowie/petycja-z-29-grudnia-2022-r-dotyczaca-usprawnienia-systemu-prawnego" TargetMode="External"/><Relationship Id="rId15" Type="http://schemas.openxmlformats.org/officeDocument/2006/relationships/hyperlink" Target="https://www.gov.pl/web/zdrowie/petycja-w-sprawie-petycji-dot-sprzeciwu-odnosnie-obowiazku-szczepien-nauczycieli" TargetMode="External"/><Relationship Id="rId36" Type="http://schemas.openxmlformats.org/officeDocument/2006/relationships/hyperlink" Target="https://www.gov.pl/web/zdrowie/petycja-z-24012022-w-sprawie-przeszkolenia-i-zatrudnienia-personelu-wspomagajacego-w-sor-cu-zrm" TargetMode="External"/><Relationship Id="rId57" Type="http://schemas.openxmlformats.org/officeDocument/2006/relationships/hyperlink" Target="https://www.gov.pl/web/zdrowie/petycja-w-sprawie-obowiazkowych-szczepien-ochronnych-przeciw-covid-19-osob-wykonujacych-okreslone-zawody-w-tym-medyczne" TargetMode="External"/><Relationship Id="rId106" Type="http://schemas.openxmlformats.org/officeDocument/2006/relationships/hyperlink" Target="https://www.gov.pl/web/zdrowie/petycja-wielokrotna-dotyczaca-refundacji-paskow-do-pomiaru-inr-dla-dzieci-po-zabiegach-kardiochirurgicznych" TargetMode="External"/><Relationship Id="rId127" Type="http://schemas.openxmlformats.org/officeDocument/2006/relationships/hyperlink" Target="https://www.gov.pl/web/zdrowie/petycja-z-25-wrzesnia-2022-r-w-sprawie-wprowadzenia-zasad-wykonywania-badan-z-wykorzystaniem-promieniowania-jonizujacego" TargetMode="External"/><Relationship Id="rId10" Type="http://schemas.openxmlformats.org/officeDocument/2006/relationships/hyperlink" Target="https://www.gov.pl/web/zdrowie/petycja-w-sprawie-finansowania-przez-samorzady-gminne-potrzeb-spolecznosci-lokalnej---mozliwosc-utworzenia-zrm-przez-samorzad-gminny" TargetMode="External"/><Relationship Id="rId31" Type="http://schemas.openxmlformats.org/officeDocument/2006/relationships/hyperlink" Target="https://www.gov.pl/web/zdrowie/petycja-w-sprawie-wprowadzenia-ochrony-dla-farmaceutow-oraz-technikow-farmaceutycznych-poprzez-nadanie-im-statusu-funkcjonariusza-publicznego-podczas-wykonywania-czynnosci-zawodowych" TargetMode="External"/><Relationship Id="rId52" Type="http://schemas.openxmlformats.org/officeDocument/2006/relationships/hyperlink" Target="https://www.gov.pl/web/zdrowie/petycji-w-sprawie-skladki-zdrowotnej-obliczanej-na-podstawie-ryczaltu-od-przychodow-ewidencjonowanych" TargetMode="External"/><Relationship Id="rId73" Type="http://schemas.openxmlformats.org/officeDocument/2006/relationships/hyperlink" Target="https://www.gov.pl/web/zdrowie/petycja-z-25042022-w-sprawie-refundacji-systemu-monitorowania-stezenia-glukozy-metoda-skanowania" TargetMode="External"/><Relationship Id="rId78" Type="http://schemas.openxmlformats.org/officeDocument/2006/relationships/hyperlink" Target="https://www.gov.pl/web/zdrowie/petycja-z-29-kwietnia-2022-r-ws-who" TargetMode="External"/><Relationship Id="rId94" Type="http://schemas.openxmlformats.org/officeDocument/2006/relationships/hyperlink" Target="https://www.gov.pl/web/zdrowie/petycja-z-23-czerwca-2022-r-w-sprawie-zwiekszenia-praw-pacjentow-ds-informacji" TargetMode="External"/><Relationship Id="rId99" Type="http://schemas.openxmlformats.org/officeDocument/2006/relationships/hyperlink" Target="https://www.gov.pl/web/zdrowie/petycja-z-7-lipca-2022-r-ws-petycja-kontynuacji-refundacji-osobistych-pomp-insulinowych-dla-pacjentow-powyzej-26-roku-zycia" TargetMode="External"/><Relationship Id="rId101" Type="http://schemas.openxmlformats.org/officeDocument/2006/relationships/hyperlink" Target="https://www.gov.pl/web/zdrowie/petycja-z-15-lipca-2022-r-ws-zmiany-ustawy-o-planowaniu-rodziny" TargetMode="External"/><Relationship Id="rId122" Type="http://schemas.openxmlformats.org/officeDocument/2006/relationships/hyperlink" Target="https://www.gov.pl/web/zdrowie/petycja-wielokrotna-z-15-wrzesnia-2022-r-ws-tzw-traktatu-pandemicznego-who" TargetMode="External"/><Relationship Id="rId143" Type="http://schemas.openxmlformats.org/officeDocument/2006/relationships/hyperlink" Target="https://www.gov.pl/web/zdrowie/petycja-z-4-listopada-2022-r-w-sprawie-zmian-w-ustawie-o-prm-dotyczacych-uzgadniania-wpds-z-samorzadem" TargetMode="External"/><Relationship Id="rId148" Type="http://schemas.openxmlformats.org/officeDocument/2006/relationships/hyperlink" Target="https://www.gov.pl/web/zdrowie/petycja-z-15-listopada-2022-r-w-sprawie-sposobow-kierowania-pacjentow-na-badania-diagnostyczne-funkcjonowania-calodobowej-izby-chorych-lub--i-nocnej-o-swiatecznej-opieki-zdrowotnej-oraz-zasad-zlecania-lekow" TargetMode="External"/><Relationship Id="rId164" Type="http://schemas.openxmlformats.org/officeDocument/2006/relationships/hyperlink" Target="https://www.gov.pl/web/zdrowie/petycja-z-1-grudnia-2022-r-w-sprawie-symboli-klasyfikacyjnych" TargetMode="External"/><Relationship Id="rId169" Type="http://schemas.openxmlformats.org/officeDocument/2006/relationships/hyperlink" Target="https://www.gov.pl/web/zdrowie/petycja-z-7-grudnia-2022-r-ws-przywilejow-w-zakresie-skierowan-dla-osob-przewlekle-chory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zdrowie/petycja-w-sprawie-wprowadzenie-mozliwosci-wykonywania-badan-endoskopowych-w-znieczuleniu-dozylnym-na-skierowaniu-nfz" TargetMode="External"/><Relationship Id="rId180" Type="http://schemas.openxmlformats.org/officeDocument/2006/relationships/fontTable" Target="fontTable.xml"/><Relationship Id="rId26" Type="http://schemas.openxmlformats.org/officeDocument/2006/relationships/hyperlink" Target="https://www.gov.pl/web/zdrowie/petycja-w-sprawie-obowiazku-szczepien-segregacji-i-dyskryminacji" TargetMode="External"/><Relationship Id="rId47" Type="http://schemas.openxmlformats.org/officeDocument/2006/relationships/hyperlink" Target="https://www.gov.pl/web/zdrowie/petycja-w-sprawie-zmiany-przepisow-ustawy-o-cmentarzach-i-chowaniu-zmarlych3" TargetMode="External"/><Relationship Id="rId68" Type="http://schemas.openxmlformats.org/officeDocument/2006/relationships/hyperlink" Target="https://www.gov.pl/web/zdrowie/petycja-ws-rozliczen-osrodkow-srodowiskowej-opieki-psychologicznej-i-psychoterapeutycznej-dla-dzieci-i-mlodziezy" TargetMode="External"/><Relationship Id="rId89" Type="http://schemas.openxmlformats.org/officeDocument/2006/relationships/hyperlink" Target="https://www.gov.pl/web/zdrowie/petycja-z-8-czerwca-2022-r-ws-powolania-zespolu-ds-poszerzenia-dostepu-do-leczenia-biologicznego" TargetMode="External"/><Relationship Id="rId112" Type="http://schemas.openxmlformats.org/officeDocument/2006/relationships/hyperlink" Target="https://www.gov.pl/web/zdrowie/petycja-z-02082022-w-przedmiocie-usprawnienia-opieki-zdrowotnej-przez-umieszczenie-w-wyniku-badania-radiologicznego-dodatkowych-danych" TargetMode="External"/><Relationship Id="rId133" Type="http://schemas.openxmlformats.org/officeDocument/2006/relationships/hyperlink" Target="https://www.gov.pl/web/zdrowie/petycja-wielokrotna-w-sprawie-zmiany-finansowania-narodowego-programu-leczenia-chorych-na-hemofilie-i-pokrewne-skazy-krwotoczne" TargetMode="External"/><Relationship Id="rId154" Type="http://schemas.openxmlformats.org/officeDocument/2006/relationships/hyperlink" Target="https://www.gov.pl/web/zdrowie/petycja-z-24-pazdziernika-2022-r-ws-poprawy-dostepnosci-uslug-medycznych" TargetMode="External"/><Relationship Id="rId175" Type="http://schemas.openxmlformats.org/officeDocument/2006/relationships/hyperlink" Target="https://www.gov.pl/web/zdrowie/petycja-z-18-grudnia-2022-r-w-sprawie-mozliwosci-rezygnacji-ze-swiadczeniodawcy-poz-bez-koniecznosci-skladania-nowej-deklaracji-wyboru-lub-podejmowania-innych-dzialan-przez-pacjenta" TargetMode="External"/><Relationship Id="rId16" Type="http://schemas.openxmlformats.org/officeDocument/2006/relationships/hyperlink" Target="https://www.gov.pl/web/zdrowie/petycja-w-sprawie-wprowadzenia-napisu-na-ulotkach-i-produktach-leczniczych-notki" TargetMode="External"/><Relationship Id="rId37" Type="http://schemas.openxmlformats.org/officeDocument/2006/relationships/hyperlink" Target="https://www.gov.pl/web/zdrowie/petycja-w-sprawie-mozliwosci-wykonania-konkretnych-badan-kontrolnych-oraz-terminow-ich-realizacji" TargetMode="External"/><Relationship Id="rId58" Type="http://schemas.openxmlformats.org/officeDocument/2006/relationships/hyperlink" Target="https://www.gov.pl/web/zdrowie/petycja-w-sprawie-zmiany-rozporzadzenia-o-monopolu-spirytusowym-opodatkowaniu-kwasu-octowego-i-drozdzy-oraz-sprzedazy-napojow-alkoholowych" TargetMode="External"/><Relationship Id="rId79" Type="http://schemas.openxmlformats.org/officeDocument/2006/relationships/hyperlink" Target="https://www.gov.pl/web/zdrowie/petycja-w-sprawie-finansowania-pomp-insulinowych" TargetMode="External"/><Relationship Id="rId102" Type="http://schemas.openxmlformats.org/officeDocument/2006/relationships/hyperlink" Target="https://www.gov.pl/web/zdrowie/petycja-z-16-lipca-2022-r-w-sprawie-zmiany-przepisow-regulujacych-definicje-pacjenta-pierwszorazowego" TargetMode="External"/><Relationship Id="rId123" Type="http://schemas.openxmlformats.org/officeDocument/2006/relationships/hyperlink" Target="https://www.gov.pl/web/zdrowie/petycja-z-19-wrzesnia-2022-r-w-sprawie-refundacji-leku-ozempic" TargetMode="External"/><Relationship Id="rId144" Type="http://schemas.openxmlformats.org/officeDocument/2006/relationships/hyperlink" Target="https://www.gov.pl/web/zdrowie/petycja-z-8-listopada-2022-r-w-sprawie-zasad-finansowania-swiadczen-opieki-zdrowotnej-i-kosztow-ponoszonych-przez-podmioty-lecznicze-swobody-kreowania-struktury-szpitali-oraz-zmiany-godzin-funkcjonowania-poz-i-nisoz" TargetMode="External"/><Relationship Id="rId90" Type="http://schemas.openxmlformats.org/officeDocument/2006/relationships/hyperlink" Target="https://www.gov.pl/web/zdrowie/petycja-z-dnia-15-czerwca-2022-r-w-sprawie-wprowadzenia-stanu-zagrozenia-lub-stanu-epidemii-w-zw-z-covid-i-ospa-malpia" TargetMode="External"/><Relationship Id="rId165" Type="http://schemas.openxmlformats.org/officeDocument/2006/relationships/hyperlink" Target="https://www.gov.pl/web/zdrowie/petycja-z-1-grudnia-2022-r-w-sprawie-zmiany-kategorii-archiwalnej" TargetMode="External"/><Relationship Id="rId27" Type="http://schemas.openxmlformats.org/officeDocument/2006/relationships/hyperlink" Target="https://www.gov.pl/web/zdrowie/petycja-w-sprawie-szczegolowego-wskazania-konkretnych-i-skutecznych-krokow-umozliwiajacych-zrealizowanie-wyartykulowanego-przez-ministra-zdrowia-prawa-do-zaszczepienia-dziecka-szczepionkami-innymi-niz-dopuszczone" TargetMode="External"/><Relationship Id="rId48" Type="http://schemas.openxmlformats.org/officeDocument/2006/relationships/hyperlink" Target="https://www.gov.pl/web/zdrowie/petycja-w-sprawie-pilnej-kontroli-legalnosci-i-zgodnosci-konstytucja-rp-oraz-obowiazujacym-w-polsce-prawem-farmaceutycznym-i-ustawa-o-zawodzie-lekarza-i-lekarza-dentysty-a-takze-art-27-2-kk-i-art-2kk-akcji-organizowanych-lub-rekomendowanych-rodzicom-w-szkolach-szczepien-dzieci-przeciw-covid-19-prowadzonej-bez-podstawy-prawnej-zgodnej-z-art-7-i-art-39-konstytucji-rp-a-jedynie-na-podstawie-wydanej-pospiesznie--pochopnie-i-ewidentnie-nie-sprawdzonej-pod-wzgledem-prawnym-rekomendacji-ministra-edukacji-i-ministra-zdrowia-z-1122021-wydanej-wbrew-normie-prawnej-art-77-kpa-juz-na-drugi-dzien-po-kolejnym-warunkowym-rocznym-dopuszczeniu-dnia-30112021-przez-europejska-agencje-medyczna-ema-stosowania-szczepionek-mrna-u-dzieci-w-wieku-5-11-lat" TargetMode="External"/><Relationship Id="rId69" Type="http://schemas.openxmlformats.org/officeDocument/2006/relationships/hyperlink" Target="https://www.gov.pl/web/zdrowie/petycja-ws-wprowadzenia-pielegniarek-srodowiska-nauczania-i-wychowania-albo-higienistek-do-szkol-i-przedszkoli" TargetMode="External"/><Relationship Id="rId113" Type="http://schemas.openxmlformats.org/officeDocument/2006/relationships/hyperlink" Target="https://www.gov.pl/web/zdrowie/petycja-z-3-sierpnia-2022-r-ws-zamieszczenia-na-stronie-internetowej-ministerstwa-formularza-archiwizacji-umozliwiajacego-dostep-do-spraw-w-danej-kategorii-archiwalnej" TargetMode="External"/><Relationship Id="rId134" Type="http://schemas.openxmlformats.org/officeDocument/2006/relationships/hyperlink" Target="https://www.gov.pl/web/zdrowie/petycja-z-11-pazdziernika-2022-r-w-sprawie-zwiekszonej-profilaktyki-w-ramach-podstawowej-opieki-zdrowotnej" TargetMode="External"/><Relationship Id="rId80" Type="http://schemas.openxmlformats.org/officeDocument/2006/relationships/hyperlink" Target="https://www.gov.pl/web/zdrowie/petycja-ws-ograniczania-wieku-osob-dokonujacych-procedury-radioterapii-onkologicznej" TargetMode="External"/><Relationship Id="rId155" Type="http://schemas.openxmlformats.org/officeDocument/2006/relationships/hyperlink" Target="https://www.gov.pl/web/zdrowie/petycja-z-26-listopada-2022-r-w-sprawie-zmiany-przepisow-dotyczacych-skierowan" TargetMode="External"/><Relationship Id="rId176" Type="http://schemas.openxmlformats.org/officeDocument/2006/relationships/hyperlink" Target="https://www.gov.pl/web/zdrowie/petycja-z-18-grudnia-2022-r-w-sprawie-wprowadzenia-kar-za-nieprawidlowe-prowadzenie-list-oczekujacych" TargetMode="External"/><Relationship Id="rId17" Type="http://schemas.openxmlformats.org/officeDocument/2006/relationships/hyperlink" Target="https://www.gov.pl/web/zdrowie/petycja-w-sprawie-ustawowego-obowiazku-ustawicznego-ksztalcenia-pielegniarek-i-poloznych" TargetMode="External"/><Relationship Id="rId38" Type="http://schemas.openxmlformats.org/officeDocument/2006/relationships/hyperlink" Target="https://www.gov.pl/web/zdrowie/petycja-stowarzyszenia-laryngektomowanych" TargetMode="External"/><Relationship Id="rId59" Type="http://schemas.openxmlformats.org/officeDocument/2006/relationships/hyperlink" Target="https://www.gov.pl/web/zdrowie/petycja-w-sprawie-uznania-kwalifikacji-lekarza-dentysty-obywatelom-polskim-absolwentom-uniwersytetow-ukrainskich" TargetMode="External"/><Relationship Id="rId103" Type="http://schemas.openxmlformats.org/officeDocument/2006/relationships/hyperlink" Target="https://www.gov.pl/web/zdrowie/petycja-z-18-lipca-2022-r-ws-ponownego-przejrzenia-statusu-rosliny-calea-ternifolia" TargetMode="External"/><Relationship Id="rId124" Type="http://schemas.openxmlformats.org/officeDocument/2006/relationships/hyperlink" Target="https://www.gov.pl/web/zdrowie/petycja-z-22-wrzesnia-2022-r-w-sprawie-zwiekszenia-zasiegu-szkolen-pomocy-medycznej-wsrod-ludnosci" TargetMode="External"/><Relationship Id="rId70" Type="http://schemas.openxmlformats.org/officeDocument/2006/relationships/hyperlink" Target="https://www.gov.pl/web/zdrowie/petycja-w-sprawie-podjecia-dzialan-dotyczacych-anten-i-urzadzen-1g-2g-3g-4g-i-5g" TargetMode="External"/><Relationship Id="rId91" Type="http://schemas.openxmlformats.org/officeDocument/2006/relationships/hyperlink" Target="https://www.gov.pl/web/zdrowie/petycja-z-18062022-ws-sugestii-w-celu-zwiekszenia-bezpieczenstwa" TargetMode="External"/><Relationship Id="rId145" Type="http://schemas.openxmlformats.org/officeDocument/2006/relationships/hyperlink" Target="https://www.gov.pl/web/zdrowie/petycja-z-9-listopada-2022-r-w-sprawie-dostepnosci-produktow-leczniczych-stosowanych-w-leczeniu-epilepsji" TargetMode="External"/><Relationship Id="rId166" Type="http://schemas.openxmlformats.org/officeDocument/2006/relationships/hyperlink" Target="https://www.gov.pl/web/zdrowie/petycja-2-grudnia-2022-r-w-sprawie-korzystania-ze-swiadczen-bez-skierowania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gov.pl/web/zdrowie/petycja-w-sprawie-zapobiegania-przedwczesnym-wypisom-i-zgonom-w-przeciagu-30-dni-od-opuszczenia-sor-ip" TargetMode="External"/><Relationship Id="rId49" Type="http://schemas.openxmlformats.org/officeDocument/2006/relationships/hyperlink" Target="https://www.gov.pl/web/zdrowie/petycja-ws-traktatu-pandemicznego-who" TargetMode="External"/><Relationship Id="rId114" Type="http://schemas.openxmlformats.org/officeDocument/2006/relationships/hyperlink" Target="https://www.gov.pl/web/zdrowie/petycja-z-5-sierpnia-2022-r-w-sprawie-podjecia-rozstrzygniecia-dot-zycia-zbiorow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932D-AF71-46F0-BEAE-FF849DEB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69</Words>
  <Characters>44214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rczyk Jarosław</dc:creator>
  <cp:keywords/>
  <dc:description/>
  <cp:lastModifiedBy>Rybarczyk Jarosław</cp:lastModifiedBy>
  <cp:revision>2</cp:revision>
  <dcterms:created xsi:type="dcterms:W3CDTF">2023-07-05T13:22:00Z</dcterms:created>
  <dcterms:modified xsi:type="dcterms:W3CDTF">2023-07-05T13:22:00Z</dcterms:modified>
</cp:coreProperties>
</file>